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5C5" w:rsidRPr="004577CE" w:rsidRDefault="00B07097">
      <w:pPr>
        <w:ind w:left="11624"/>
      </w:pPr>
      <w:bookmarkStart w:id="0" w:name="_GoBack"/>
      <w:bookmarkEnd w:id="0"/>
      <w:r w:rsidRPr="004577CE">
        <w:t>Приложение 26</w:t>
      </w:r>
      <w:r w:rsidRPr="004577CE">
        <w:br/>
        <w:t>к Положению о раскрытии информации эмитентами эмиссионных ценных бумаг</w:t>
      </w:r>
    </w:p>
    <w:p w:rsidR="008655C5" w:rsidRPr="004577CE" w:rsidRDefault="00B07097">
      <w:pPr>
        <w:ind w:left="11624"/>
      </w:pPr>
      <w:r w:rsidRPr="004577CE">
        <w:t xml:space="preserve">Приказ от 10.10.06г. № 06-117/ПЗ-Н </w:t>
      </w:r>
    </w:p>
    <w:p w:rsidR="008655C5" w:rsidRPr="004577CE" w:rsidRDefault="00B07097">
      <w:pPr>
        <w:spacing w:before="240"/>
        <w:jc w:val="center"/>
        <w:rPr>
          <w:b/>
        </w:rPr>
      </w:pPr>
      <w:r w:rsidRPr="004577CE">
        <w:t xml:space="preserve">                   </w:t>
      </w:r>
      <w:r w:rsidRPr="004577CE">
        <w:rPr>
          <w:b/>
        </w:rPr>
        <w:t>А) Форма титульного листа списка аффилированных лиц акционерного общества</w:t>
      </w:r>
    </w:p>
    <w:p w:rsidR="008655C5" w:rsidRPr="004577CE" w:rsidRDefault="00B07097">
      <w:pPr>
        <w:spacing w:before="240"/>
        <w:jc w:val="center"/>
        <w:rPr>
          <w:b/>
        </w:rPr>
      </w:pPr>
      <w:r w:rsidRPr="004577CE">
        <w:rPr>
          <w:b/>
        </w:rPr>
        <w:t>СПИСОК АФФИЛИРОВАННЫХ ЛИЦ</w:t>
      </w:r>
    </w:p>
    <w:p w:rsidR="008655C5" w:rsidRPr="004577CE" w:rsidRDefault="00B07097">
      <w:pPr>
        <w:spacing w:before="120"/>
        <w:ind w:left="2835" w:right="2835"/>
      </w:pPr>
      <w:r w:rsidRPr="004577CE">
        <w:t xml:space="preserve">                                        Открытое  акционерное  общество  «СТАРТ»</w:t>
      </w:r>
    </w:p>
    <w:p w:rsidR="008655C5" w:rsidRPr="004577CE" w:rsidRDefault="00B07097">
      <w:pPr>
        <w:pBdr>
          <w:top w:val="single" w:sz="4" w:space="1" w:color="auto"/>
        </w:pBdr>
        <w:spacing w:before="240" w:after="240"/>
        <w:ind w:left="2835" w:right="2835"/>
        <w:jc w:val="center"/>
      </w:pPr>
      <w:r w:rsidRPr="004577CE">
        <w:t>(указывается 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8655C5" w:rsidRPr="004577CE">
        <w:trPr>
          <w:jc w:val="center"/>
        </w:trPr>
        <w:tc>
          <w:tcPr>
            <w:tcW w:w="2296" w:type="dxa"/>
            <w:vAlign w:val="bottom"/>
          </w:tcPr>
          <w:p w:rsidR="008655C5" w:rsidRPr="004577CE" w:rsidRDefault="00B07097">
            <w:pPr>
              <w:rPr>
                <w:b/>
              </w:rPr>
            </w:pPr>
            <w:r w:rsidRPr="004577CE">
              <w:rPr>
                <w:b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4577CE" w:rsidRDefault="00B07097">
            <w:pPr>
              <w:jc w:val="center"/>
              <w:rPr>
                <w:b/>
              </w:rPr>
            </w:pPr>
            <w:r w:rsidRPr="004577CE">
              <w:rPr>
                <w:b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4577CE" w:rsidRDefault="00B07097">
            <w:pPr>
              <w:jc w:val="center"/>
              <w:rPr>
                <w:b/>
              </w:rPr>
            </w:pPr>
            <w:r w:rsidRPr="004577CE">
              <w:rPr>
                <w:b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4577CE" w:rsidRDefault="00B07097">
            <w:pPr>
              <w:jc w:val="center"/>
              <w:rPr>
                <w:b/>
              </w:rPr>
            </w:pPr>
            <w:r w:rsidRPr="004577CE">
              <w:rPr>
                <w:b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4577CE" w:rsidRDefault="00B07097">
            <w:pPr>
              <w:jc w:val="center"/>
              <w:rPr>
                <w:b/>
              </w:rPr>
            </w:pPr>
            <w:r w:rsidRPr="004577CE">
              <w:rPr>
                <w:b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4577CE" w:rsidRDefault="00B07097">
            <w:pPr>
              <w:jc w:val="center"/>
              <w:rPr>
                <w:b/>
              </w:rPr>
            </w:pPr>
            <w:r w:rsidRPr="004577CE">
              <w:rPr>
                <w:b/>
              </w:rPr>
              <w:t>7</w:t>
            </w:r>
          </w:p>
        </w:tc>
        <w:tc>
          <w:tcPr>
            <w:tcW w:w="340" w:type="dxa"/>
            <w:vAlign w:val="bottom"/>
          </w:tcPr>
          <w:p w:rsidR="008655C5" w:rsidRPr="004577CE" w:rsidRDefault="00B07097">
            <w:pPr>
              <w:jc w:val="center"/>
              <w:rPr>
                <w:b/>
              </w:rPr>
            </w:pPr>
            <w:r w:rsidRPr="004577CE">
              <w:rPr>
                <w:b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4577CE" w:rsidRDefault="00B07097">
            <w:pPr>
              <w:jc w:val="center"/>
              <w:rPr>
                <w:b/>
                <w:lang w:val="en-US"/>
              </w:rPr>
            </w:pPr>
            <w:r w:rsidRPr="004577CE">
              <w:rPr>
                <w:b/>
              </w:rPr>
              <w:t>D</w:t>
            </w:r>
          </w:p>
        </w:tc>
      </w:tr>
    </w:tbl>
    <w:p w:rsidR="008655C5" w:rsidRPr="004577CE" w:rsidRDefault="008655C5"/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8655C5" w:rsidRPr="004577CE">
        <w:trPr>
          <w:jc w:val="center"/>
        </w:trPr>
        <w:tc>
          <w:tcPr>
            <w:tcW w:w="595" w:type="dxa"/>
            <w:vAlign w:val="bottom"/>
          </w:tcPr>
          <w:p w:rsidR="008655C5" w:rsidRPr="004577CE" w:rsidRDefault="00B07097">
            <w:pPr>
              <w:rPr>
                <w:b/>
              </w:rPr>
            </w:pPr>
            <w:r w:rsidRPr="004577CE">
              <w:rPr>
                <w:b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4577CE" w:rsidRDefault="00D6008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0944B3" w:rsidRDefault="002219B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97" w:type="dxa"/>
            <w:vAlign w:val="bottom"/>
          </w:tcPr>
          <w:p w:rsidR="008655C5" w:rsidRPr="004577CE" w:rsidRDefault="008655C5">
            <w:pPr>
              <w:rPr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4577CE" w:rsidRDefault="00F2133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0944B3" w:rsidRDefault="002219B8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97" w:type="dxa"/>
            <w:vAlign w:val="bottom"/>
          </w:tcPr>
          <w:p w:rsidR="008655C5" w:rsidRPr="004577CE" w:rsidRDefault="008655C5">
            <w:pPr>
              <w:rPr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4577CE" w:rsidRDefault="00B07097">
            <w:pPr>
              <w:jc w:val="center"/>
              <w:rPr>
                <w:b/>
              </w:rPr>
            </w:pPr>
            <w:r w:rsidRPr="004577CE">
              <w:rPr>
                <w:b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4577CE" w:rsidRDefault="00B07097">
            <w:pPr>
              <w:jc w:val="center"/>
              <w:rPr>
                <w:b/>
              </w:rPr>
            </w:pPr>
            <w:r w:rsidRPr="004577CE">
              <w:rPr>
                <w:b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4577CE" w:rsidRDefault="0029317E">
            <w:pPr>
              <w:jc w:val="center"/>
              <w:rPr>
                <w:b/>
                <w:lang w:val="en-US"/>
              </w:rPr>
            </w:pPr>
            <w:r w:rsidRPr="004577CE">
              <w:rPr>
                <w:b/>
                <w:lang w:val="en-US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C31B67" w:rsidRDefault="00F21330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</w:tbl>
    <w:p w:rsidR="008655C5" w:rsidRPr="004577CE" w:rsidRDefault="00B07097">
      <w:pPr>
        <w:ind w:left="5670" w:right="5073"/>
        <w:jc w:val="center"/>
      </w:pPr>
      <w:r w:rsidRPr="004577CE">
        <w:t>(указывается дата, на которую составлен список аффилированных лиц акционерного общества)</w:t>
      </w:r>
    </w:p>
    <w:p w:rsidR="008655C5" w:rsidRPr="004577CE" w:rsidRDefault="00B07097">
      <w:pPr>
        <w:spacing w:before="240"/>
      </w:pPr>
      <w:r w:rsidRPr="004577CE">
        <w:t>Место нахождения эмитента:      РТ, г</w:t>
      </w:r>
      <w:proofErr w:type="gramStart"/>
      <w:r w:rsidRPr="004577CE">
        <w:t>.К</w:t>
      </w:r>
      <w:proofErr w:type="gramEnd"/>
      <w:r w:rsidRPr="004577CE">
        <w:t>азань, ул.Восстания,  д.100</w:t>
      </w:r>
    </w:p>
    <w:p w:rsidR="008655C5" w:rsidRPr="004577CE" w:rsidRDefault="00B07097">
      <w:pPr>
        <w:pBdr>
          <w:top w:val="single" w:sz="4" w:space="1" w:color="auto"/>
        </w:pBdr>
        <w:ind w:left="3119" w:right="2097"/>
        <w:jc w:val="center"/>
      </w:pPr>
      <w:r w:rsidRPr="004577CE">
        <w:t>(указывается место нахождения (адрес постоянно действующего исполнительного органа акционерного общества (иного лица, имеющего право действовать от имени акционерного общества без доверенности)))</w:t>
      </w:r>
    </w:p>
    <w:p w:rsidR="008655C5" w:rsidRPr="004577CE" w:rsidRDefault="00B07097">
      <w:pPr>
        <w:spacing w:before="240"/>
        <w:jc w:val="center"/>
      </w:pPr>
      <w:r w:rsidRPr="004577CE">
        <w:t>Информация, содержащаяся в настоящем списке аффилированных лиц, подлежит раскрытию в соответствии</w:t>
      </w:r>
      <w:r w:rsidRPr="004577CE">
        <w:br/>
        <w:t>с законодательством Российской Федерации о ценных бумагах</w:t>
      </w:r>
    </w:p>
    <w:p w:rsidR="008655C5" w:rsidRPr="00F9732A" w:rsidRDefault="00B07097">
      <w:pPr>
        <w:spacing w:before="240"/>
      </w:pPr>
      <w:r w:rsidRPr="004577CE">
        <w:t xml:space="preserve">Адрес страницы в сети Интернет:   </w:t>
      </w:r>
      <w:hyperlink r:id="rId6" w:history="1">
        <w:r w:rsidR="00F9732A" w:rsidRPr="00733253">
          <w:rPr>
            <w:rStyle w:val="a4"/>
          </w:rPr>
          <w:t>http://disclosure.skrin.ru/disclosure/1658008515</w:t>
        </w:r>
      </w:hyperlink>
      <w:r w:rsidR="00F9732A">
        <w:t xml:space="preserve">; </w:t>
      </w:r>
      <w:hyperlink r:id="rId7" w:history="1">
        <w:r w:rsidR="00F9732A" w:rsidRPr="00733253">
          <w:rPr>
            <w:rStyle w:val="a4"/>
            <w:lang w:val="en-US"/>
          </w:rPr>
          <w:t>www</w:t>
        </w:r>
        <w:r w:rsidR="00F9732A" w:rsidRPr="00733253">
          <w:rPr>
            <w:rStyle w:val="a4"/>
          </w:rPr>
          <w:t>.</w:t>
        </w:r>
        <w:proofErr w:type="spellStart"/>
        <w:r w:rsidR="00F9732A" w:rsidRPr="00733253">
          <w:rPr>
            <w:rStyle w:val="a4"/>
          </w:rPr>
          <w:t>стартоао.рф</w:t>
        </w:r>
        <w:proofErr w:type="spellEnd"/>
      </w:hyperlink>
      <w:r w:rsidR="00F9732A">
        <w:t xml:space="preserve"> 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94"/>
        <w:gridCol w:w="510"/>
        <w:gridCol w:w="284"/>
        <w:gridCol w:w="1701"/>
        <w:gridCol w:w="425"/>
        <w:gridCol w:w="425"/>
        <w:gridCol w:w="2693"/>
        <w:gridCol w:w="1150"/>
        <w:gridCol w:w="268"/>
        <w:gridCol w:w="2410"/>
        <w:gridCol w:w="567"/>
      </w:tblGrid>
      <w:tr w:rsidR="008655C5" w:rsidRPr="004577CE">
        <w:tc>
          <w:tcPr>
            <w:tcW w:w="6832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750ABC" w:rsidRPr="004577CE" w:rsidRDefault="00B07097">
            <w:pPr>
              <w:ind w:left="57" w:right="964"/>
              <w:jc w:val="center"/>
            </w:pPr>
            <w:r w:rsidRPr="004577CE">
              <w:t>(указывается адрес страницы в сети Интернет, используемой эмитентом для раскрытия информации)</w:t>
            </w:r>
          </w:p>
          <w:p w:rsidR="008655C5" w:rsidRPr="004577CE" w:rsidRDefault="00B07097">
            <w:pPr>
              <w:ind w:left="57" w:right="964"/>
              <w:jc w:val="center"/>
            </w:pPr>
            <w:r w:rsidRPr="004577CE">
              <w:t>Наименование должности уполномоченного лица                                                       акционерного общества</w:t>
            </w:r>
          </w:p>
          <w:p w:rsidR="008655C5" w:rsidRPr="004577CE" w:rsidRDefault="00B07097">
            <w:pPr>
              <w:ind w:left="57" w:right="964"/>
            </w:pPr>
            <w:r w:rsidRPr="004577CE">
              <w:t xml:space="preserve">    Генеральный директор ОАО «СТАРТ»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655C5" w:rsidRPr="004577CE" w:rsidRDefault="008655C5">
            <w:pPr>
              <w:jc w:val="center"/>
            </w:pPr>
          </w:p>
        </w:tc>
        <w:tc>
          <w:tcPr>
            <w:tcW w:w="268" w:type="dxa"/>
            <w:tcBorders>
              <w:top w:val="single" w:sz="4" w:space="0" w:color="auto"/>
            </w:tcBorders>
            <w:vAlign w:val="bottom"/>
          </w:tcPr>
          <w:p w:rsidR="008655C5" w:rsidRPr="004577CE" w:rsidRDefault="008655C5"/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655C5" w:rsidRPr="004577CE" w:rsidRDefault="00F13D89">
            <w:pPr>
              <w:jc w:val="center"/>
            </w:pPr>
            <w:r>
              <w:t xml:space="preserve">В.М. </w:t>
            </w:r>
            <w:r w:rsidR="00B07097" w:rsidRPr="004577CE">
              <w:t xml:space="preserve">Мумжиев 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8655C5" w:rsidRPr="004577CE" w:rsidRDefault="008655C5"/>
        </w:tc>
      </w:tr>
      <w:tr w:rsidR="008655C5" w:rsidRPr="004577CE">
        <w:tc>
          <w:tcPr>
            <w:tcW w:w="6832" w:type="dxa"/>
            <w:gridSpan w:val="7"/>
            <w:tcBorders>
              <w:left w:val="single" w:sz="4" w:space="0" w:color="auto"/>
            </w:tcBorders>
            <w:vAlign w:val="bottom"/>
          </w:tcPr>
          <w:p w:rsidR="008655C5" w:rsidRPr="004577CE" w:rsidRDefault="008655C5"/>
          <w:p w:rsidR="008655C5" w:rsidRPr="004577CE" w:rsidRDefault="008655C5"/>
        </w:tc>
        <w:tc>
          <w:tcPr>
            <w:tcW w:w="1150" w:type="dxa"/>
            <w:vAlign w:val="bottom"/>
          </w:tcPr>
          <w:p w:rsidR="008655C5" w:rsidRPr="004577CE" w:rsidRDefault="00B07097">
            <w:pPr>
              <w:jc w:val="center"/>
            </w:pPr>
            <w:r w:rsidRPr="004577CE">
              <w:t>(подпись)</w:t>
            </w:r>
          </w:p>
        </w:tc>
        <w:tc>
          <w:tcPr>
            <w:tcW w:w="268" w:type="dxa"/>
            <w:vAlign w:val="bottom"/>
          </w:tcPr>
          <w:p w:rsidR="008655C5" w:rsidRPr="004577CE" w:rsidRDefault="008655C5"/>
        </w:tc>
        <w:tc>
          <w:tcPr>
            <w:tcW w:w="2410" w:type="dxa"/>
            <w:vAlign w:val="bottom"/>
          </w:tcPr>
          <w:p w:rsidR="008655C5" w:rsidRPr="004577CE" w:rsidRDefault="00B07097">
            <w:pPr>
              <w:jc w:val="center"/>
            </w:pPr>
            <w:r w:rsidRPr="004577CE">
              <w:t>(И.О. Фамилия)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8655C5" w:rsidRPr="004577CE" w:rsidRDefault="008655C5"/>
        </w:tc>
      </w:tr>
      <w:tr w:rsidR="008655C5" w:rsidRPr="004577CE">
        <w:tc>
          <w:tcPr>
            <w:tcW w:w="794" w:type="dxa"/>
            <w:tcBorders>
              <w:left w:val="single" w:sz="4" w:space="0" w:color="auto"/>
            </w:tcBorders>
            <w:vAlign w:val="bottom"/>
          </w:tcPr>
          <w:p w:rsidR="008655C5" w:rsidRPr="004577CE" w:rsidRDefault="00B07097">
            <w:pPr>
              <w:ind w:left="57"/>
            </w:pPr>
            <w:r w:rsidRPr="004577CE">
              <w:t>Дата «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bottom"/>
          </w:tcPr>
          <w:p w:rsidR="008655C5" w:rsidRPr="0037305E" w:rsidRDefault="0037305E" w:rsidP="002219B8">
            <w:pPr>
              <w:jc w:val="center"/>
            </w:pPr>
            <w:r>
              <w:t>3</w:t>
            </w:r>
            <w:r w:rsidR="002219B8">
              <w:t>0</w:t>
            </w:r>
          </w:p>
        </w:tc>
        <w:tc>
          <w:tcPr>
            <w:tcW w:w="284" w:type="dxa"/>
            <w:vAlign w:val="bottom"/>
          </w:tcPr>
          <w:p w:rsidR="008655C5" w:rsidRPr="004577CE" w:rsidRDefault="00B07097">
            <w:r w:rsidRPr="004577CE">
              <w:t>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8655C5" w:rsidRPr="00BC5C1E" w:rsidRDefault="00F21330" w:rsidP="002219B8">
            <w:pPr>
              <w:jc w:val="center"/>
            </w:pPr>
            <w:r>
              <w:t>0</w:t>
            </w:r>
            <w:r w:rsidR="002219B8">
              <w:t>6</w:t>
            </w:r>
          </w:p>
        </w:tc>
        <w:tc>
          <w:tcPr>
            <w:tcW w:w="425" w:type="dxa"/>
            <w:vAlign w:val="bottom"/>
          </w:tcPr>
          <w:p w:rsidR="008655C5" w:rsidRPr="004577CE" w:rsidRDefault="00B07097" w:rsidP="0029317E">
            <w:pPr>
              <w:jc w:val="right"/>
            </w:pPr>
            <w:r w:rsidRPr="004577CE">
              <w:t>20</w:t>
            </w:r>
            <w:r w:rsidR="0029317E" w:rsidRPr="004577CE">
              <w:t>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:rsidR="008655C5" w:rsidRPr="004577CE" w:rsidRDefault="00F21330">
            <w:r>
              <w:t>6</w:t>
            </w:r>
          </w:p>
        </w:tc>
        <w:tc>
          <w:tcPr>
            <w:tcW w:w="2693" w:type="dxa"/>
            <w:vAlign w:val="bottom"/>
          </w:tcPr>
          <w:p w:rsidR="008655C5" w:rsidRPr="004577CE" w:rsidRDefault="00B07097">
            <w:pPr>
              <w:ind w:left="57"/>
            </w:pPr>
            <w:proofErr w:type="gramStart"/>
            <w:r w:rsidRPr="004577CE">
              <w:t>г</w:t>
            </w:r>
            <w:proofErr w:type="gramEnd"/>
            <w:r w:rsidRPr="004577CE">
              <w:t>.</w:t>
            </w:r>
          </w:p>
        </w:tc>
        <w:tc>
          <w:tcPr>
            <w:tcW w:w="4395" w:type="dxa"/>
            <w:gridSpan w:val="4"/>
            <w:tcBorders>
              <w:right w:val="single" w:sz="4" w:space="0" w:color="auto"/>
            </w:tcBorders>
            <w:vAlign w:val="bottom"/>
          </w:tcPr>
          <w:p w:rsidR="008655C5" w:rsidRPr="004577CE" w:rsidRDefault="00B07097">
            <w:r w:rsidRPr="004577CE">
              <w:t>М.П.</w:t>
            </w:r>
          </w:p>
        </w:tc>
      </w:tr>
      <w:tr w:rsidR="008655C5" w:rsidRPr="004577CE" w:rsidTr="0021167C">
        <w:trPr>
          <w:trHeight w:val="286"/>
        </w:trPr>
        <w:tc>
          <w:tcPr>
            <w:tcW w:w="794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8655C5" w:rsidRPr="004577CE" w:rsidRDefault="008655C5"/>
        </w:tc>
        <w:tc>
          <w:tcPr>
            <w:tcW w:w="510" w:type="dxa"/>
            <w:tcBorders>
              <w:bottom w:val="single" w:sz="4" w:space="0" w:color="auto"/>
            </w:tcBorders>
            <w:vAlign w:val="bottom"/>
          </w:tcPr>
          <w:p w:rsidR="008655C5" w:rsidRPr="004577CE" w:rsidRDefault="008655C5"/>
        </w:tc>
        <w:tc>
          <w:tcPr>
            <w:tcW w:w="284" w:type="dxa"/>
            <w:tcBorders>
              <w:bottom w:val="single" w:sz="4" w:space="0" w:color="auto"/>
            </w:tcBorders>
            <w:vAlign w:val="bottom"/>
          </w:tcPr>
          <w:p w:rsidR="008655C5" w:rsidRPr="004577CE" w:rsidRDefault="008655C5"/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8655C5" w:rsidRPr="004577CE" w:rsidRDefault="008655C5"/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:rsidR="008655C5" w:rsidRPr="004577CE" w:rsidRDefault="008655C5"/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:rsidR="008655C5" w:rsidRPr="004577CE" w:rsidRDefault="008655C5"/>
        </w:tc>
        <w:tc>
          <w:tcPr>
            <w:tcW w:w="2693" w:type="dxa"/>
            <w:tcBorders>
              <w:bottom w:val="single" w:sz="4" w:space="0" w:color="auto"/>
            </w:tcBorders>
            <w:vAlign w:val="bottom"/>
          </w:tcPr>
          <w:p w:rsidR="008655C5" w:rsidRPr="004577CE" w:rsidRDefault="008655C5"/>
        </w:tc>
        <w:tc>
          <w:tcPr>
            <w:tcW w:w="439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4577CE" w:rsidRDefault="008655C5"/>
        </w:tc>
      </w:tr>
    </w:tbl>
    <w:p w:rsidR="008655C5" w:rsidRPr="003B4693" w:rsidRDefault="00B07097">
      <w:pPr>
        <w:pageBreakBefore/>
        <w:spacing w:after="240"/>
        <w:rPr>
          <w:b/>
          <w:sz w:val="28"/>
          <w:szCs w:val="28"/>
        </w:rPr>
      </w:pPr>
      <w:r w:rsidRPr="003B4693">
        <w:rPr>
          <w:b/>
          <w:sz w:val="28"/>
          <w:szCs w:val="28"/>
        </w:rPr>
        <w:lastRenderedPageBreak/>
        <w:t>Б) Содержание списка аффилированных лиц акционерного общества</w:t>
      </w:r>
    </w:p>
    <w:tbl>
      <w:tblPr>
        <w:tblW w:w="0" w:type="auto"/>
        <w:tblInd w:w="11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17"/>
        <w:gridCol w:w="2127"/>
      </w:tblGrid>
      <w:tr w:rsidR="008655C5" w:rsidRPr="004577CE">
        <w:trPr>
          <w:cantSplit/>
        </w:trPr>
        <w:tc>
          <w:tcPr>
            <w:tcW w:w="3544" w:type="dxa"/>
            <w:gridSpan w:val="2"/>
            <w:vAlign w:val="bottom"/>
          </w:tcPr>
          <w:p w:rsidR="008655C5" w:rsidRPr="004577CE" w:rsidRDefault="008655C5">
            <w:pPr>
              <w:jc w:val="center"/>
              <w:rPr>
                <w:b/>
              </w:rPr>
            </w:pPr>
          </w:p>
        </w:tc>
      </w:tr>
      <w:tr w:rsidR="008655C5" w:rsidRPr="004577CE">
        <w:tc>
          <w:tcPr>
            <w:tcW w:w="1417" w:type="dxa"/>
            <w:vAlign w:val="bottom"/>
          </w:tcPr>
          <w:p w:rsidR="008655C5" w:rsidRPr="004577CE" w:rsidRDefault="00B07097">
            <w:pPr>
              <w:ind w:left="57"/>
            </w:pPr>
            <w:r w:rsidRPr="004577CE">
              <w:t>ИНН</w:t>
            </w:r>
          </w:p>
        </w:tc>
        <w:tc>
          <w:tcPr>
            <w:tcW w:w="2127" w:type="dxa"/>
            <w:vAlign w:val="bottom"/>
          </w:tcPr>
          <w:p w:rsidR="008655C5" w:rsidRPr="004577CE" w:rsidRDefault="00B07097">
            <w:pPr>
              <w:jc w:val="center"/>
            </w:pPr>
            <w:r w:rsidRPr="004577CE">
              <w:t>1658008515</w:t>
            </w:r>
          </w:p>
        </w:tc>
      </w:tr>
      <w:tr w:rsidR="008655C5" w:rsidRPr="004577CE">
        <w:tc>
          <w:tcPr>
            <w:tcW w:w="1417" w:type="dxa"/>
            <w:vAlign w:val="bottom"/>
          </w:tcPr>
          <w:p w:rsidR="008655C5" w:rsidRPr="004577CE" w:rsidRDefault="00B07097">
            <w:pPr>
              <w:ind w:left="57"/>
            </w:pPr>
            <w:r w:rsidRPr="004577CE">
              <w:t>ОГРН</w:t>
            </w:r>
          </w:p>
        </w:tc>
        <w:tc>
          <w:tcPr>
            <w:tcW w:w="2127" w:type="dxa"/>
            <w:vAlign w:val="bottom"/>
          </w:tcPr>
          <w:p w:rsidR="008655C5" w:rsidRPr="004577CE" w:rsidRDefault="00B07097">
            <w:pPr>
              <w:jc w:val="center"/>
            </w:pPr>
            <w:r w:rsidRPr="004577CE">
              <w:t>1021603270809</w:t>
            </w:r>
          </w:p>
        </w:tc>
      </w:tr>
    </w:tbl>
    <w:p w:rsidR="008655C5" w:rsidRPr="004577CE" w:rsidRDefault="008655C5">
      <w:pPr>
        <w:spacing w:after="120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84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8655C5" w:rsidRPr="00CB03FB">
        <w:tc>
          <w:tcPr>
            <w:tcW w:w="4848" w:type="dxa"/>
            <w:vAlign w:val="bottom"/>
          </w:tcPr>
          <w:p w:rsidR="008655C5" w:rsidRPr="00CB03FB" w:rsidRDefault="00B07097">
            <w:pPr>
              <w:ind w:firstLine="567"/>
              <w:rPr>
                <w:b/>
                <w:sz w:val="24"/>
                <w:szCs w:val="24"/>
              </w:rPr>
            </w:pPr>
            <w:r w:rsidRPr="00CB03FB">
              <w:rPr>
                <w:b/>
                <w:sz w:val="24"/>
                <w:szCs w:val="24"/>
                <w:lang w:val="en-US"/>
              </w:rPr>
              <w:t>I</w:t>
            </w:r>
            <w:r w:rsidRPr="00CB03FB">
              <w:rPr>
                <w:b/>
                <w:sz w:val="24"/>
                <w:szCs w:val="24"/>
              </w:rPr>
              <w:t>. Состав аффилированных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CB03FB" w:rsidRDefault="00B07097">
            <w:pPr>
              <w:jc w:val="center"/>
              <w:rPr>
                <w:sz w:val="24"/>
                <w:szCs w:val="24"/>
              </w:rPr>
            </w:pPr>
            <w:r w:rsidRPr="00CB03FB">
              <w:rPr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CB03FB" w:rsidRDefault="00372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vAlign w:val="bottom"/>
          </w:tcPr>
          <w:p w:rsidR="008655C5" w:rsidRPr="00CB03FB" w:rsidRDefault="008655C5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CB03FB" w:rsidRDefault="00F213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CB03FB" w:rsidRDefault="00372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97" w:type="dxa"/>
            <w:vAlign w:val="bottom"/>
          </w:tcPr>
          <w:p w:rsidR="008655C5" w:rsidRPr="00CB03FB" w:rsidRDefault="008655C5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CB03FB" w:rsidRDefault="00B07097">
            <w:pPr>
              <w:jc w:val="center"/>
              <w:rPr>
                <w:sz w:val="24"/>
                <w:szCs w:val="24"/>
              </w:rPr>
            </w:pPr>
            <w:r w:rsidRPr="00CB03FB">
              <w:rPr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CB03FB" w:rsidRDefault="00B07097">
            <w:pPr>
              <w:jc w:val="center"/>
              <w:rPr>
                <w:sz w:val="24"/>
                <w:szCs w:val="24"/>
              </w:rPr>
            </w:pPr>
            <w:r w:rsidRPr="00CB03FB"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CB03FB" w:rsidRDefault="0029317E">
            <w:pPr>
              <w:jc w:val="center"/>
              <w:rPr>
                <w:sz w:val="24"/>
                <w:szCs w:val="24"/>
              </w:rPr>
            </w:pPr>
            <w:r w:rsidRPr="00CB03FB"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CB03FB" w:rsidRDefault="00F213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8655C5" w:rsidRPr="00CB03FB" w:rsidRDefault="008655C5">
      <w:pPr>
        <w:rPr>
          <w:sz w:val="24"/>
          <w:szCs w:val="24"/>
        </w:rPr>
      </w:pP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3610"/>
        <w:gridCol w:w="2977"/>
        <w:gridCol w:w="2193"/>
        <w:gridCol w:w="1501"/>
        <w:gridCol w:w="1976"/>
        <w:gridCol w:w="2193"/>
      </w:tblGrid>
      <w:tr w:rsidR="008655C5" w:rsidRPr="004577CE" w:rsidTr="00E81FC7">
        <w:tc>
          <w:tcPr>
            <w:tcW w:w="737" w:type="dxa"/>
          </w:tcPr>
          <w:p w:rsidR="008655C5" w:rsidRPr="004577CE" w:rsidRDefault="00B07097">
            <w:pPr>
              <w:jc w:val="center"/>
            </w:pPr>
            <w:r w:rsidRPr="004577CE">
              <w:t>№</w:t>
            </w:r>
            <w:r w:rsidRPr="004577CE">
              <w:br/>
            </w:r>
            <w:proofErr w:type="spellStart"/>
            <w:proofErr w:type="gramStart"/>
            <w:r w:rsidRPr="004577CE">
              <w:t>п</w:t>
            </w:r>
            <w:proofErr w:type="spellEnd"/>
            <w:proofErr w:type="gramEnd"/>
            <w:r w:rsidRPr="004577CE">
              <w:t>/</w:t>
            </w:r>
            <w:proofErr w:type="spellStart"/>
            <w:r w:rsidRPr="004577CE">
              <w:t>п</w:t>
            </w:r>
            <w:proofErr w:type="spellEnd"/>
          </w:p>
        </w:tc>
        <w:tc>
          <w:tcPr>
            <w:tcW w:w="3610" w:type="dxa"/>
          </w:tcPr>
          <w:p w:rsidR="008655C5" w:rsidRPr="004577CE" w:rsidRDefault="00B07097">
            <w:pPr>
              <w:jc w:val="center"/>
            </w:pPr>
            <w:r w:rsidRPr="004577CE"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977" w:type="dxa"/>
          </w:tcPr>
          <w:p w:rsidR="008655C5" w:rsidRPr="004577CE" w:rsidRDefault="00B07097">
            <w:pPr>
              <w:jc w:val="center"/>
            </w:pPr>
            <w:r w:rsidRPr="004577CE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193" w:type="dxa"/>
          </w:tcPr>
          <w:p w:rsidR="008655C5" w:rsidRPr="004577CE" w:rsidRDefault="00B07097">
            <w:pPr>
              <w:jc w:val="center"/>
            </w:pPr>
            <w:r w:rsidRPr="004577CE">
              <w:t>Основание (основания), в силу которого лицо признается аффилированным</w:t>
            </w:r>
          </w:p>
        </w:tc>
        <w:tc>
          <w:tcPr>
            <w:tcW w:w="1501" w:type="dxa"/>
          </w:tcPr>
          <w:p w:rsidR="008655C5" w:rsidRPr="004577CE" w:rsidRDefault="00B07097">
            <w:pPr>
              <w:jc w:val="center"/>
            </w:pPr>
            <w:r w:rsidRPr="004577CE">
              <w:t>Дата наступления основания (оснований)</w:t>
            </w:r>
          </w:p>
        </w:tc>
        <w:tc>
          <w:tcPr>
            <w:tcW w:w="1976" w:type="dxa"/>
          </w:tcPr>
          <w:p w:rsidR="008655C5" w:rsidRPr="004577CE" w:rsidRDefault="00B07097">
            <w:pPr>
              <w:jc w:val="center"/>
            </w:pPr>
            <w:r w:rsidRPr="004577CE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193" w:type="dxa"/>
          </w:tcPr>
          <w:p w:rsidR="008655C5" w:rsidRPr="004577CE" w:rsidRDefault="00B07097">
            <w:pPr>
              <w:jc w:val="center"/>
            </w:pPr>
            <w:r w:rsidRPr="004577CE">
              <w:t>Доля принадлежащих аффилированному лицу обыкновенных акций акционерного общества, %</w:t>
            </w:r>
          </w:p>
        </w:tc>
      </w:tr>
      <w:tr w:rsidR="008655C5" w:rsidRPr="004577CE" w:rsidTr="00E81FC7">
        <w:tc>
          <w:tcPr>
            <w:tcW w:w="737" w:type="dxa"/>
            <w:vAlign w:val="bottom"/>
          </w:tcPr>
          <w:p w:rsidR="008655C5" w:rsidRPr="004577CE" w:rsidRDefault="00B07097">
            <w:pPr>
              <w:jc w:val="center"/>
            </w:pPr>
            <w:r w:rsidRPr="004577CE">
              <w:t>1</w:t>
            </w:r>
          </w:p>
        </w:tc>
        <w:tc>
          <w:tcPr>
            <w:tcW w:w="3610" w:type="dxa"/>
            <w:vAlign w:val="bottom"/>
          </w:tcPr>
          <w:p w:rsidR="008655C5" w:rsidRPr="004577CE" w:rsidRDefault="00B07097">
            <w:pPr>
              <w:jc w:val="center"/>
            </w:pPr>
            <w:r w:rsidRPr="004577CE">
              <w:t>2</w:t>
            </w:r>
          </w:p>
        </w:tc>
        <w:tc>
          <w:tcPr>
            <w:tcW w:w="2977" w:type="dxa"/>
            <w:vAlign w:val="bottom"/>
          </w:tcPr>
          <w:p w:rsidR="008655C5" w:rsidRPr="004577CE" w:rsidRDefault="00B07097">
            <w:pPr>
              <w:jc w:val="center"/>
            </w:pPr>
            <w:r w:rsidRPr="004577CE">
              <w:t>3</w:t>
            </w:r>
          </w:p>
        </w:tc>
        <w:tc>
          <w:tcPr>
            <w:tcW w:w="2193" w:type="dxa"/>
            <w:vAlign w:val="bottom"/>
          </w:tcPr>
          <w:p w:rsidR="008655C5" w:rsidRPr="004577CE" w:rsidRDefault="00B07097">
            <w:pPr>
              <w:jc w:val="center"/>
            </w:pPr>
            <w:r w:rsidRPr="004577CE">
              <w:t>4</w:t>
            </w:r>
          </w:p>
        </w:tc>
        <w:tc>
          <w:tcPr>
            <w:tcW w:w="1501" w:type="dxa"/>
            <w:vAlign w:val="bottom"/>
          </w:tcPr>
          <w:p w:rsidR="008655C5" w:rsidRPr="004577CE" w:rsidRDefault="00B07097">
            <w:pPr>
              <w:jc w:val="center"/>
            </w:pPr>
            <w:r w:rsidRPr="004577CE">
              <w:t>5</w:t>
            </w:r>
          </w:p>
        </w:tc>
        <w:tc>
          <w:tcPr>
            <w:tcW w:w="1976" w:type="dxa"/>
            <w:vAlign w:val="bottom"/>
          </w:tcPr>
          <w:p w:rsidR="008655C5" w:rsidRPr="004577CE" w:rsidRDefault="00B07097">
            <w:pPr>
              <w:jc w:val="center"/>
            </w:pPr>
            <w:r w:rsidRPr="004577CE">
              <w:t>6</w:t>
            </w:r>
          </w:p>
        </w:tc>
        <w:tc>
          <w:tcPr>
            <w:tcW w:w="2193" w:type="dxa"/>
            <w:vAlign w:val="bottom"/>
          </w:tcPr>
          <w:p w:rsidR="008655C5" w:rsidRPr="004577CE" w:rsidRDefault="00B07097">
            <w:pPr>
              <w:jc w:val="center"/>
            </w:pPr>
            <w:r w:rsidRPr="004577CE">
              <w:t>7</w:t>
            </w:r>
          </w:p>
        </w:tc>
      </w:tr>
      <w:tr w:rsidR="008655C5" w:rsidRPr="004577CE" w:rsidTr="006D4F19">
        <w:trPr>
          <w:trHeight w:val="3676"/>
        </w:trPr>
        <w:tc>
          <w:tcPr>
            <w:tcW w:w="737" w:type="dxa"/>
          </w:tcPr>
          <w:p w:rsidR="008655C5" w:rsidRPr="004577CE" w:rsidRDefault="00B07097">
            <w:pPr>
              <w:jc w:val="center"/>
            </w:pPr>
            <w:r w:rsidRPr="004577CE">
              <w:t>1.</w:t>
            </w: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B07097">
            <w:pPr>
              <w:jc w:val="center"/>
            </w:pPr>
            <w:r w:rsidRPr="004577CE">
              <w:t>2.</w:t>
            </w: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6D4F19" w:rsidRPr="004577CE" w:rsidRDefault="006D4F19">
            <w:pPr>
              <w:jc w:val="center"/>
            </w:pPr>
          </w:p>
          <w:p w:rsidR="006D4F19" w:rsidRPr="004577CE" w:rsidRDefault="006D4F19">
            <w:pPr>
              <w:jc w:val="center"/>
            </w:pPr>
          </w:p>
          <w:p w:rsidR="000944B3" w:rsidRDefault="000944B3">
            <w:pPr>
              <w:jc w:val="center"/>
            </w:pPr>
          </w:p>
          <w:p w:rsidR="000944B3" w:rsidRDefault="000944B3">
            <w:pPr>
              <w:jc w:val="center"/>
            </w:pPr>
          </w:p>
          <w:p w:rsidR="001A3000" w:rsidRDefault="001A3000">
            <w:pPr>
              <w:jc w:val="center"/>
            </w:pPr>
          </w:p>
          <w:p w:rsidR="008655C5" w:rsidRPr="004577CE" w:rsidRDefault="00B07097">
            <w:pPr>
              <w:jc w:val="center"/>
            </w:pPr>
            <w:r w:rsidRPr="004577CE">
              <w:t>3.</w:t>
            </w:r>
          </w:p>
        </w:tc>
        <w:tc>
          <w:tcPr>
            <w:tcW w:w="3610" w:type="dxa"/>
          </w:tcPr>
          <w:p w:rsidR="008655C5" w:rsidRPr="004577CE" w:rsidRDefault="00EF7079">
            <w:r w:rsidRPr="004577CE">
              <w:t>Рябов Игорь Алексеевич</w:t>
            </w:r>
            <w:r w:rsidR="00B07097" w:rsidRPr="004577CE">
              <w:t xml:space="preserve">  </w:t>
            </w:r>
          </w:p>
          <w:p w:rsidR="008655C5" w:rsidRPr="004577CE" w:rsidRDefault="008655C5"/>
          <w:p w:rsidR="008655C5" w:rsidRPr="004577CE" w:rsidRDefault="008655C5"/>
          <w:p w:rsidR="008655C5" w:rsidRPr="004577CE" w:rsidRDefault="008655C5"/>
          <w:p w:rsidR="00EF7079" w:rsidRPr="004577CE" w:rsidRDefault="00EF7079"/>
          <w:p w:rsidR="008655C5" w:rsidRPr="004577CE" w:rsidRDefault="00F9732A">
            <w:r>
              <w:t>Спиридонов Александр Геннадьевич</w:t>
            </w:r>
          </w:p>
          <w:p w:rsidR="008655C5" w:rsidRPr="004577CE" w:rsidRDefault="008655C5"/>
          <w:p w:rsidR="008655C5" w:rsidRPr="004577CE" w:rsidRDefault="008655C5"/>
          <w:p w:rsidR="008655C5" w:rsidRPr="004577CE" w:rsidRDefault="008655C5"/>
          <w:p w:rsidR="008655C5" w:rsidRPr="004577CE" w:rsidRDefault="008655C5"/>
          <w:p w:rsidR="008655C5" w:rsidRPr="004577CE" w:rsidRDefault="008655C5"/>
          <w:p w:rsidR="008655C5" w:rsidRPr="004577CE" w:rsidRDefault="008655C5"/>
          <w:p w:rsidR="008655C5" w:rsidRPr="004577CE" w:rsidRDefault="008655C5"/>
          <w:p w:rsidR="008655C5" w:rsidRPr="004577CE" w:rsidRDefault="008655C5"/>
          <w:p w:rsidR="008655C5" w:rsidRPr="004577CE" w:rsidRDefault="008655C5"/>
          <w:p w:rsidR="006D4F19" w:rsidRPr="004577CE" w:rsidRDefault="006D4F19"/>
          <w:p w:rsidR="006D4F19" w:rsidRPr="004577CE" w:rsidRDefault="006D4F19"/>
          <w:p w:rsidR="000944B3" w:rsidRDefault="000944B3"/>
          <w:p w:rsidR="000944B3" w:rsidRDefault="000944B3"/>
          <w:p w:rsidR="001A3000" w:rsidRDefault="001A3000"/>
          <w:p w:rsidR="008655C5" w:rsidRPr="004577CE" w:rsidRDefault="00B07097">
            <w:r w:rsidRPr="004577CE">
              <w:t>Мумжиев Вячеслав Михайлович</w:t>
            </w:r>
          </w:p>
        </w:tc>
        <w:tc>
          <w:tcPr>
            <w:tcW w:w="2977" w:type="dxa"/>
          </w:tcPr>
          <w:p w:rsidR="008655C5" w:rsidRPr="004577CE" w:rsidRDefault="00B07097">
            <w:r w:rsidRPr="004577CE">
              <w:t>РТ,  г.</w:t>
            </w:r>
            <w:r w:rsidR="00602D8D" w:rsidRPr="004577CE">
              <w:t xml:space="preserve"> </w:t>
            </w:r>
            <w:r w:rsidRPr="004577CE">
              <w:t>Казань</w:t>
            </w:r>
          </w:p>
          <w:p w:rsidR="008655C5" w:rsidRPr="004577CE" w:rsidRDefault="008655C5"/>
          <w:p w:rsidR="008655C5" w:rsidRPr="004577CE" w:rsidRDefault="008655C5"/>
          <w:p w:rsidR="008655C5" w:rsidRPr="004577CE" w:rsidRDefault="008655C5"/>
          <w:p w:rsidR="008655C5" w:rsidRPr="004577CE" w:rsidRDefault="008655C5"/>
          <w:p w:rsidR="008655C5" w:rsidRPr="004577CE" w:rsidRDefault="00B07097">
            <w:r w:rsidRPr="004577CE">
              <w:t>РТ, г.</w:t>
            </w:r>
            <w:r w:rsidR="00602D8D" w:rsidRPr="004577CE">
              <w:t xml:space="preserve"> </w:t>
            </w:r>
            <w:r w:rsidRPr="004577CE">
              <w:t>Казань</w:t>
            </w:r>
          </w:p>
          <w:p w:rsidR="008655C5" w:rsidRPr="004577CE" w:rsidRDefault="008655C5"/>
          <w:p w:rsidR="008655C5" w:rsidRPr="004577CE" w:rsidRDefault="008655C5"/>
          <w:p w:rsidR="008655C5" w:rsidRPr="004577CE" w:rsidRDefault="008655C5"/>
          <w:p w:rsidR="008655C5" w:rsidRPr="004577CE" w:rsidRDefault="008655C5"/>
          <w:p w:rsidR="008655C5" w:rsidRPr="004577CE" w:rsidRDefault="008655C5"/>
          <w:p w:rsidR="008655C5" w:rsidRPr="004577CE" w:rsidRDefault="008655C5"/>
          <w:p w:rsidR="008655C5" w:rsidRPr="004577CE" w:rsidRDefault="008655C5"/>
          <w:p w:rsidR="008655C5" w:rsidRPr="004577CE" w:rsidRDefault="008655C5"/>
          <w:p w:rsidR="008655C5" w:rsidRPr="004577CE" w:rsidRDefault="008655C5"/>
          <w:p w:rsidR="006D4F19" w:rsidRPr="004577CE" w:rsidRDefault="006D4F19"/>
          <w:p w:rsidR="006D4F19" w:rsidRPr="004577CE" w:rsidRDefault="006D4F19"/>
          <w:p w:rsidR="000944B3" w:rsidRDefault="000944B3"/>
          <w:p w:rsidR="000944B3" w:rsidRDefault="000944B3"/>
          <w:p w:rsidR="001A3000" w:rsidRDefault="001A3000"/>
          <w:p w:rsidR="008655C5" w:rsidRPr="004577CE" w:rsidRDefault="00B07097">
            <w:r w:rsidRPr="004577CE">
              <w:t>РТ, г.</w:t>
            </w:r>
            <w:r w:rsidR="00602D8D" w:rsidRPr="004577CE">
              <w:t xml:space="preserve"> </w:t>
            </w:r>
            <w:r w:rsidRPr="004577CE">
              <w:t>Казань</w:t>
            </w:r>
          </w:p>
        </w:tc>
        <w:tc>
          <w:tcPr>
            <w:tcW w:w="2193" w:type="dxa"/>
          </w:tcPr>
          <w:p w:rsidR="008655C5" w:rsidRPr="004577CE" w:rsidRDefault="00B07097">
            <w:r w:rsidRPr="004577CE">
              <w:t>Лицо является членом совета директоров акционерного общества.</w:t>
            </w:r>
          </w:p>
          <w:p w:rsidR="000944B3" w:rsidRDefault="000944B3"/>
          <w:p w:rsidR="000944B3" w:rsidRDefault="000944B3"/>
          <w:p w:rsidR="008655C5" w:rsidRPr="004577CE" w:rsidRDefault="00B07097">
            <w:r w:rsidRPr="004577CE">
              <w:t>Лицо является членом совета директоров акционерного общества.</w:t>
            </w:r>
          </w:p>
          <w:p w:rsidR="008655C5" w:rsidRPr="004577CE" w:rsidRDefault="00B07097">
            <w:r w:rsidRPr="004577CE">
              <w:t>Иное:</w:t>
            </w:r>
            <w:r w:rsidR="00EF7079" w:rsidRPr="004577CE">
              <w:t xml:space="preserve"> </w:t>
            </w:r>
            <w:r w:rsidRPr="004577CE">
              <w:t>лицо является председателем  совета директоров акционерного общества.</w:t>
            </w:r>
          </w:p>
          <w:p w:rsidR="006D4F19" w:rsidRDefault="006D4F19" w:rsidP="006D4F19">
            <w:r w:rsidRPr="004577CE">
              <w:t>Иное: Лицо осуществляет полномочия единоличного исполнительного орган</w:t>
            </w:r>
            <w:proofErr w:type="gramStart"/>
            <w:r w:rsidRPr="004577CE">
              <w:t>а ООО</w:t>
            </w:r>
            <w:proofErr w:type="gramEnd"/>
            <w:r w:rsidRPr="004577CE">
              <w:t xml:space="preserve"> «ТФК» (группа лиц)</w:t>
            </w:r>
          </w:p>
          <w:p w:rsidR="001A3000" w:rsidRPr="004577CE" w:rsidRDefault="001A3000" w:rsidP="006D4F19"/>
          <w:p w:rsidR="008655C5" w:rsidRPr="004577CE" w:rsidRDefault="00B07097">
            <w:r w:rsidRPr="004577CE">
              <w:t xml:space="preserve">Лицо является членом совета </w:t>
            </w:r>
            <w:r w:rsidR="00EF7079" w:rsidRPr="004577CE">
              <w:t>д</w:t>
            </w:r>
            <w:r w:rsidRPr="004577CE">
              <w:t>иректоров акционерного общества.</w:t>
            </w:r>
          </w:p>
          <w:p w:rsidR="008655C5" w:rsidRPr="004577CE" w:rsidRDefault="00B07097">
            <w:r w:rsidRPr="004577CE">
              <w:t>Иное:</w:t>
            </w:r>
            <w:r w:rsidR="00EF7079" w:rsidRPr="004577CE">
              <w:t xml:space="preserve"> </w:t>
            </w:r>
            <w:r w:rsidRPr="004577CE">
              <w:t>лицо осуществляет полномочия</w:t>
            </w:r>
          </w:p>
          <w:p w:rsidR="006D4F19" w:rsidRPr="004577CE" w:rsidRDefault="00B07097" w:rsidP="006D4F19">
            <w:r w:rsidRPr="004577CE">
              <w:t>единоличного испол</w:t>
            </w:r>
            <w:r w:rsidR="004577CE">
              <w:t>н</w:t>
            </w:r>
            <w:r w:rsidR="006D4F19" w:rsidRPr="004577CE">
              <w:t>ительного органа акционерного общества.</w:t>
            </w:r>
          </w:p>
          <w:p w:rsidR="008655C5" w:rsidRPr="004577CE" w:rsidRDefault="008655C5" w:rsidP="006D4F19"/>
        </w:tc>
        <w:tc>
          <w:tcPr>
            <w:tcW w:w="1501" w:type="dxa"/>
          </w:tcPr>
          <w:p w:rsidR="008655C5" w:rsidRPr="004577CE" w:rsidRDefault="006212BA">
            <w:pPr>
              <w:jc w:val="center"/>
            </w:pPr>
            <w:r>
              <w:t>2</w:t>
            </w:r>
            <w:r w:rsidR="00EB5FFF">
              <w:t>0</w:t>
            </w:r>
            <w:r w:rsidR="000944B3">
              <w:t>.</w:t>
            </w:r>
            <w:r>
              <w:t>05</w:t>
            </w:r>
            <w:r w:rsidR="000944B3">
              <w:t>.201</w:t>
            </w:r>
            <w:r w:rsidR="00EB5FFF">
              <w:t>6</w:t>
            </w:r>
            <w:r w:rsidR="000944B3">
              <w:t>г.</w:t>
            </w: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E81FC7" w:rsidRPr="004577CE" w:rsidRDefault="006212BA" w:rsidP="00E81FC7">
            <w:pPr>
              <w:jc w:val="center"/>
            </w:pPr>
            <w:r>
              <w:t>2</w:t>
            </w:r>
            <w:r w:rsidR="00EB5FFF">
              <w:t>0</w:t>
            </w:r>
            <w:r w:rsidR="00335372">
              <w:t>.</w:t>
            </w:r>
            <w:r>
              <w:t>05</w:t>
            </w:r>
            <w:r w:rsidR="00335372">
              <w:t>.201</w:t>
            </w:r>
            <w:r w:rsidR="00EB5FFF">
              <w:t>6</w:t>
            </w:r>
            <w:r w:rsidR="00335372">
              <w:t>г.</w:t>
            </w:r>
          </w:p>
          <w:p w:rsidR="008655C5" w:rsidRPr="004577CE" w:rsidRDefault="008655C5">
            <w:pPr>
              <w:jc w:val="center"/>
            </w:pPr>
          </w:p>
          <w:p w:rsidR="00335372" w:rsidRDefault="00335372">
            <w:pPr>
              <w:jc w:val="center"/>
            </w:pPr>
          </w:p>
          <w:p w:rsidR="00F9732A" w:rsidRDefault="00F9732A">
            <w:pPr>
              <w:jc w:val="center"/>
            </w:pPr>
          </w:p>
          <w:p w:rsidR="008655C5" w:rsidRPr="004577CE" w:rsidRDefault="006212BA">
            <w:pPr>
              <w:jc w:val="center"/>
            </w:pPr>
            <w:r>
              <w:t>2</w:t>
            </w:r>
            <w:r w:rsidR="00EB5FFF">
              <w:t>0</w:t>
            </w:r>
            <w:r w:rsidR="00335372">
              <w:t>.</w:t>
            </w:r>
            <w:r>
              <w:t>05</w:t>
            </w:r>
            <w:r w:rsidR="00335372">
              <w:t>.201</w:t>
            </w:r>
            <w:r w:rsidR="00EB5FFF">
              <w:t>6</w:t>
            </w:r>
            <w:r w:rsidR="00335372">
              <w:t>г.</w:t>
            </w:r>
          </w:p>
          <w:p w:rsidR="008655C5" w:rsidRPr="004577CE" w:rsidRDefault="008655C5">
            <w:pPr>
              <w:jc w:val="center"/>
            </w:pPr>
          </w:p>
          <w:p w:rsidR="000944B3" w:rsidRDefault="000944B3">
            <w:pPr>
              <w:jc w:val="center"/>
            </w:pPr>
          </w:p>
          <w:p w:rsidR="000944B3" w:rsidRDefault="000944B3">
            <w:pPr>
              <w:jc w:val="center"/>
            </w:pPr>
          </w:p>
          <w:p w:rsidR="008655C5" w:rsidRPr="004577CE" w:rsidRDefault="00BD3BBB">
            <w:pPr>
              <w:jc w:val="center"/>
            </w:pPr>
            <w:r>
              <w:t>30.05.</w:t>
            </w:r>
            <w:r w:rsidR="006D4F19" w:rsidRPr="004577CE">
              <w:t>20</w:t>
            </w:r>
            <w:r w:rsidR="00F9732A">
              <w:t>14</w:t>
            </w:r>
            <w:r w:rsidR="00335372">
              <w:t xml:space="preserve"> </w:t>
            </w:r>
            <w:r w:rsidR="006D4F19" w:rsidRPr="004577CE">
              <w:t>г.</w:t>
            </w:r>
          </w:p>
          <w:p w:rsidR="006D4F19" w:rsidRPr="004577CE" w:rsidRDefault="006D4F19" w:rsidP="0028547F">
            <w:pPr>
              <w:jc w:val="center"/>
            </w:pPr>
          </w:p>
          <w:p w:rsidR="006D4F19" w:rsidRPr="004577CE" w:rsidRDefault="006D4F19" w:rsidP="0028547F">
            <w:pPr>
              <w:jc w:val="center"/>
            </w:pPr>
          </w:p>
          <w:p w:rsidR="006D4F19" w:rsidRPr="004577CE" w:rsidRDefault="006D4F19" w:rsidP="0028547F">
            <w:pPr>
              <w:jc w:val="center"/>
            </w:pPr>
          </w:p>
          <w:p w:rsidR="000944B3" w:rsidRDefault="000944B3" w:rsidP="0028547F">
            <w:pPr>
              <w:jc w:val="center"/>
            </w:pPr>
          </w:p>
          <w:p w:rsidR="00335372" w:rsidRDefault="00335372">
            <w:pPr>
              <w:jc w:val="center"/>
            </w:pPr>
          </w:p>
          <w:p w:rsidR="00335372" w:rsidRDefault="00335372">
            <w:pPr>
              <w:jc w:val="center"/>
            </w:pPr>
          </w:p>
          <w:p w:rsidR="001A3000" w:rsidRDefault="001A3000">
            <w:pPr>
              <w:jc w:val="center"/>
            </w:pPr>
          </w:p>
          <w:p w:rsidR="008655C5" w:rsidRPr="004577CE" w:rsidRDefault="006212BA">
            <w:pPr>
              <w:jc w:val="center"/>
            </w:pPr>
            <w:r>
              <w:t>2</w:t>
            </w:r>
            <w:r w:rsidR="00EB5FFF">
              <w:t>0</w:t>
            </w:r>
            <w:r w:rsidR="00335372">
              <w:t>.</w:t>
            </w:r>
            <w:r>
              <w:t>05</w:t>
            </w:r>
            <w:r w:rsidR="00335372">
              <w:t>.201</w:t>
            </w:r>
            <w:r w:rsidR="00EB5FFF">
              <w:t>6</w:t>
            </w:r>
            <w:r w:rsidR="00335372">
              <w:t>г.</w:t>
            </w:r>
          </w:p>
          <w:p w:rsidR="008655C5" w:rsidRPr="004577CE" w:rsidRDefault="008655C5">
            <w:pPr>
              <w:jc w:val="center"/>
            </w:pPr>
          </w:p>
          <w:p w:rsidR="006D4F19" w:rsidRPr="004577CE" w:rsidRDefault="006D4F19">
            <w:pPr>
              <w:jc w:val="center"/>
            </w:pPr>
          </w:p>
          <w:p w:rsidR="008655C5" w:rsidRPr="004577CE" w:rsidRDefault="00403543">
            <w:pPr>
              <w:jc w:val="center"/>
            </w:pPr>
            <w:r>
              <w:t>17.05.2013г.</w:t>
            </w:r>
          </w:p>
        </w:tc>
        <w:tc>
          <w:tcPr>
            <w:tcW w:w="1976" w:type="dxa"/>
          </w:tcPr>
          <w:p w:rsidR="008655C5" w:rsidRPr="004577CE" w:rsidRDefault="00B07097">
            <w:pPr>
              <w:jc w:val="center"/>
            </w:pPr>
            <w:r w:rsidRPr="004577CE">
              <w:t>нет</w:t>
            </w: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B07097">
            <w:pPr>
              <w:jc w:val="center"/>
            </w:pPr>
            <w:r w:rsidRPr="004577CE">
              <w:t>нет</w:t>
            </w: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17B2" w:rsidRPr="004577CE" w:rsidRDefault="008617B2">
            <w:pPr>
              <w:jc w:val="center"/>
            </w:pPr>
          </w:p>
          <w:p w:rsidR="008617B2" w:rsidRPr="004577CE" w:rsidRDefault="008617B2">
            <w:pPr>
              <w:jc w:val="center"/>
            </w:pPr>
          </w:p>
          <w:p w:rsidR="008617B2" w:rsidRPr="004577CE" w:rsidRDefault="008617B2">
            <w:pPr>
              <w:jc w:val="center"/>
            </w:pPr>
          </w:p>
          <w:p w:rsidR="001A3000" w:rsidRDefault="001A3000">
            <w:pPr>
              <w:jc w:val="center"/>
            </w:pPr>
          </w:p>
          <w:p w:rsidR="008655C5" w:rsidRPr="004577CE" w:rsidRDefault="00B07097">
            <w:pPr>
              <w:jc w:val="center"/>
            </w:pPr>
            <w:r w:rsidRPr="004577CE">
              <w:t>2,054</w:t>
            </w:r>
          </w:p>
        </w:tc>
        <w:tc>
          <w:tcPr>
            <w:tcW w:w="2193" w:type="dxa"/>
          </w:tcPr>
          <w:p w:rsidR="008655C5" w:rsidRPr="004577CE" w:rsidRDefault="00B07097">
            <w:pPr>
              <w:jc w:val="center"/>
            </w:pPr>
            <w:r w:rsidRPr="004577CE">
              <w:t xml:space="preserve">нет </w:t>
            </w: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B07097">
            <w:pPr>
              <w:jc w:val="center"/>
            </w:pPr>
            <w:r w:rsidRPr="004577CE">
              <w:t>нет</w:t>
            </w: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17B2" w:rsidRPr="004577CE" w:rsidRDefault="008617B2">
            <w:pPr>
              <w:jc w:val="center"/>
            </w:pPr>
          </w:p>
          <w:p w:rsidR="008617B2" w:rsidRPr="004577CE" w:rsidRDefault="008617B2">
            <w:pPr>
              <w:jc w:val="center"/>
            </w:pPr>
          </w:p>
          <w:p w:rsidR="008617B2" w:rsidRPr="004577CE" w:rsidRDefault="008617B2">
            <w:pPr>
              <w:jc w:val="center"/>
            </w:pPr>
          </w:p>
          <w:p w:rsidR="001A3000" w:rsidRDefault="008617B2" w:rsidP="008617B2">
            <w:r w:rsidRPr="004577CE">
              <w:t xml:space="preserve">        </w:t>
            </w:r>
          </w:p>
          <w:p w:rsidR="008655C5" w:rsidRPr="004577CE" w:rsidRDefault="00B07097" w:rsidP="001A3000">
            <w:pPr>
              <w:jc w:val="center"/>
            </w:pPr>
            <w:r w:rsidRPr="004577CE">
              <w:t>2,123</w:t>
            </w:r>
          </w:p>
        </w:tc>
      </w:tr>
      <w:tr w:rsidR="008655C5" w:rsidRPr="004577CE" w:rsidTr="00B46B98">
        <w:tc>
          <w:tcPr>
            <w:tcW w:w="737" w:type="dxa"/>
            <w:tcBorders>
              <w:top w:val="nil"/>
            </w:tcBorders>
          </w:tcPr>
          <w:p w:rsidR="000944B3" w:rsidRDefault="000944B3">
            <w:pPr>
              <w:jc w:val="center"/>
            </w:pPr>
          </w:p>
          <w:p w:rsidR="000944B3" w:rsidRDefault="000944B3">
            <w:pPr>
              <w:jc w:val="center"/>
            </w:pPr>
          </w:p>
          <w:p w:rsidR="008655C5" w:rsidRPr="004577CE" w:rsidRDefault="00B07097">
            <w:pPr>
              <w:jc w:val="center"/>
            </w:pPr>
            <w:r w:rsidRPr="004577CE">
              <w:t>4.</w:t>
            </w: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A17DC9" w:rsidRDefault="00A17DC9">
            <w:pPr>
              <w:jc w:val="center"/>
            </w:pPr>
          </w:p>
          <w:p w:rsidR="008655C5" w:rsidRPr="004577CE" w:rsidRDefault="00B07097">
            <w:pPr>
              <w:jc w:val="center"/>
            </w:pPr>
            <w:r w:rsidRPr="004577CE">
              <w:t>5.</w:t>
            </w: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B07097">
            <w:pPr>
              <w:jc w:val="center"/>
            </w:pPr>
            <w:r w:rsidRPr="004577CE">
              <w:t>6.</w:t>
            </w:r>
          </w:p>
        </w:tc>
        <w:tc>
          <w:tcPr>
            <w:tcW w:w="3610" w:type="dxa"/>
            <w:tcBorders>
              <w:top w:val="nil"/>
            </w:tcBorders>
          </w:tcPr>
          <w:p w:rsidR="000944B3" w:rsidRDefault="000944B3"/>
          <w:p w:rsidR="000944B3" w:rsidRDefault="000944B3"/>
          <w:p w:rsidR="008655C5" w:rsidRPr="004577CE" w:rsidRDefault="00F9732A">
            <w:proofErr w:type="spellStart"/>
            <w:r>
              <w:t>Яценко</w:t>
            </w:r>
            <w:proofErr w:type="spellEnd"/>
            <w:r>
              <w:t xml:space="preserve"> Иван Владимирович</w:t>
            </w:r>
          </w:p>
          <w:p w:rsidR="008655C5" w:rsidRPr="004577CE" w:rsidRDefault="008655C5"/>
          <w:p w:rsidR="008655C5" w:rsidRPr="004577CE" w:rsidRDefault="008655C5"/>
          <w:p w:rsidR="00A17DC9" w:rsidRDefault="00A17DC9"/>
          <w:p w:rsidR="008655C5" w:rsidRPr="004577CE" w:rsidRDefault="00E81FC7">
            <w:r w:rsidRPr="004577CE">
              <w:t>Поляков Владимир Юрьевич</w:t>
            </w:r>
          </w:p>
          <w:p w:rsidR="008655C5" w:rsidRPr="004577CE" w:rsidRDefault="008655C5"/>
          <w:p w:rsidR="008655C5" w:rsidRPr="004577CE" w:rsidRDefault="008655C5"/>
          <w:p w:rsidR="008655C5" w:rsidRPr="004577CE" w:rsidRDefault="008655C5"/>
          <w:p w:rsidR="008655C5" w:rsidRPr="004577CE" w:rsidRDefault="008655C5"/>
          <w:p w:rsidR="008655C5" w:rsidRPr="004577CE" w:rsidRDefault="00B07097">
            <w:r w:rsidRPr="004577CE">
              <w:t xml:space="preserve">Общество с </w:t>
            </w:r>
            <w:proofErr w:type="gramStart"/>
            <w:r w:rsidRPr="004577CE">
              <w:t>ограниченной</w:t>
            </w:r>
            <w:proofErr w:type="gramEnd"/>
          </w:p>
          <w:p w:rsidR="008655C5" w:rsidRPr="004577CE" w:rsidRDefault="00B07097">
            <w:r w:rsidRPr="004577CE">
              <w:t>ответственностью ТФК.</w:t>
            </w:r>
          </w:p>
        </w:tc>
        <w:tc>
          <w:tcPr>
            <w:tcW w:w="2977" w:type="dxa"/>
            <w:tcBorders>
              <w:top w:val="nil"/>
            </w:tcBorders>
          </w:tcPr>
          <w:p w:rsidR="000944B3" w:rsidRDefault="000944B3"/>
          <w:p w:rsidR="000944B3" w:rsidRDefault="000944B3"/>
          <w:p w:rsidR="008655C5" w:rsidRPr="004577CE" w:rsidRDefault="00B07097">
            <w:r w:rsidRPr="004577CE">
              <w:t>РТ, г.</w:t>
            </w:r>
            <w:r w:rsidR="00602D8D" w:rsidRPr="004577CE">
              <w:t xml:space="preserve"> </w:t>
            </w:r>
            <w:r w:rsidRPr="004577CE">
              <w:t>Казань</w:t>
            </w:r>
          </w:p>
          <w:p w:rsidR="008655C5" w:rsidRPr="004577CE" w:rsidRDefault="008655C5"/>
          <w:p w:rsidR="008655C5" w:rsidRPr="004577CE" w:rsidRDefault="008655C5"/>
          <w:p w:rsidR="00A17DC9" w:rsidRDefault="00A17DC9"/>
          <w:p w:rsidR="008655C5" w:rsidRPr="004577CE" w:rsidRDefault="00B07097">
            <w:r w:rsidRPr="004577CE">
              <w:t>РТ, г.</w:t>
            </w:r>
            <w:r w:rsidR="00602D8D" w:rsidRPr="004577CE">
              <w:t xml:space="preserve"> </w:t>
            </w:r>
            <w:r w:rsidRPr="004577CE">
              <w:t>Казань</w:t>
            </w:r>
          </w:p>
          <w:p w:rsidR="008655C5" w:rsidRPr="004577CE" w:rsidRDefault="008655C5"/>
          <w:p w:rsidR="008655C5" w:rsidRPr="004577CE" w:rsidRDefault="008655C5"/>
          <w:p w:rsidR="008655C5" w:rsidRPr="004577CE" w:rsidRDefault="008655C5"/>
          <w:p w:rsidR="008655C5" w:rsidRPr="004577CE" w:rsidRDefault="008655C5"/>
          <w:p w:rsidR="00B55FF1" w:rsidRDefault="00B07097">
            <w:r w:rsidRPr="004577CE">
              <w:t>РТ, г.</w:t>
            </w:r>
            <w:r w:rsidR="00602D8D" w:rsidRPr="004577CE">
              <w:t xml:space="preserve"> </w:t>
            </w:r>
            <w:r w:rsidRPr="004577CE">
              <w:t>Казань</w:t>
            </w:r>
            <w:r w:rsidR="00A17DC9">
              <w:t xml:space="preserve">, </w:t>
            </w:r>
          </w:p>
          <w:p w:rsidR="008655C5" w:rsidRPr="004577CE" w:rsidRDefault="00A17DC9">
            <w:r>
              <w:t xml:space="preserve">ул. </w:t>
            </w:r>
            <w:proofErr w:type="spellStart"/>
            <w:r>
              <w:t>Лукницкого</w:t>
            </w:r>
            <w:proofErr w:type="spellEnd"/>
            <w:r>
              <w:t>, д. 2</w:t>
            </w:r>
          </w:p>
          <w:p w:rsidR="008655C5" w:rsidRPr="004577CE" w:rsidRDefault="008655C5"/>
          <w:p w:rsidR="008655C5" w:rsidRPr="004577CE" w:rsidRDefault="008655C5"/>
        </w:tc>
        <w:tc>
          <w:tcPr>
            <w:tcW w:w="2193" w:type="dxa"/>
          </w:tcPr>
          <w:p w:rsidR="000944B3" w:rsidRDefault="000944B3"/>
          <w:p w:rsidR="000944B3" w:rsidRDefault="000944B3"/>
          <w:p w:rsidR="008655C5" w:rsidRPr="004577CE" w:rsidRDefault="00B07097">
            <w:r w:rsidRPr="004577CE">
              <w:t xml:space="preserve">Лицо является членом совета директоров </w:t>
            </w:r>
            <w:r w:rsidR="004577CE">
              <w:t>а</w:t>
            </w:r>
            <w:r w:rsidRPr="004577CE">
              <w:t>кционерного общества.</w:t>
            </w:r>
          </w:p>
          <w:p w:rsidR="00A17DC9" w:rsidRDefault="00A17DC9"/>
          <w:p w:rsidR="008655C5" w:rsidRPr="004577CE" w:rsidRDefault="00B07097">
            <w:r w:rsidRPr="004577CE">
              <w:t>Лицо является членом совета директоров акционерного общества.</w:t>
            </w:r>
          </w:p>
          <w:p w:rsidR="004577CE" w:rsidRDefault="004577CE"/>
          <w:p w:rsidR="00A17DC9" w:rsidRDefault="00A17DC9"/>
          <w:p w:rsidR="008655C5" w:rsidRPr="004577CE" w:rsidRDefault="004577CE">
            <w:r>
              <w:t>Л</w:t>
            </w:r>
            <w:r w:rsidR="00B07097" w:rsidRPr="004577CE">
              <w:t>ицо имеет право</w:t>
            </w:r>
          </w:p>
          <w:p w:rsidR="008655C5" w:rsidRPr="004577CE" w:rsidRDefault="00B07097">
            <w:r w:rsidRPr="004577CE">
              <w:t>распоряжаться более</w:t>
            </w:r>
            <w:proofErr w:type="gramStart"/>
            <w:r w:rsidRPr="004577CE">
              <w:t>,</w:t>
            </w:r>
            <w:proofErr w:type="gramEnd"/>
            <w:r w:rsidRPr="004577CE">
              <w:t xml:space="preserve"> чем 20 процентами голосующих </w:t>
            </w:r>
          </w:p>
          <w:p w:rsidR="008655C5" w:rsidRPr="004577CE" w:rsidRDefault="00B07097">
            <w:r w:rsidRPr="004577CE">
              <w:t>акций общества.</w:t>
            </w:r>
          </w:p>
          <w:p w:rsidR="006D4F19" w:rsidRPr="004577CE" w:rsidRDefault="006D4F19" w:rsidP="006D4F19">
            <w:r w:rsidRPr="004577CE">
              <w:t>По предложению юр. лица избрано более чем 50 % количественного состава совета директоров общества.</w:t>
            </w:r>
          </w:p>
        </w:tc>
        <w:tc>
          <w:tcPr>
            <w:tcW w:w="1501" w:type="dxa"/>
          </w:tcPr>
          <w:p w:rsidR="008655C5" w:rsidRPr="004577CE" w:rsidRDefault="008655C5">
            <w:pPr>
              <w:jc w:val="center"/>
            </w:pPr>
          </w:p>
          <w:p w:rsidR="000944B3" w:rsidRDefault="000944B3" w:rsidP="0028547F">
            <w:pPr>
              <w:jc w:val="center"/>
            </w:pPr>
          </w:p>
          <w:p w:rsidR="008655C5" w:rsidRPr="004577CE" w:rsidRDefault="006212BA">
            <w:pPr>
              <w:jc w:val="center"/>
            </w:pPr>
            <w:r>
              <w:t>2</w:t>
            </w:r>
            <w:r w:rsidR="00EB5FFF">
              <w:t>0</w:t>
            </w:r>
            <w:r w:rsidR="00B0464D">
              <w:t>.</w:t>
            </w:r>
            <w:r>
              <w:t>05</w:t>
            </w:r>
            <w:r w:rsidR="00B0464D">
              <w:t>.201</w:t>
            </w:r>
            <w:r w:rsidR="00EB5FFF">
              <w:t>6</w:t>
            </w:r>
            <w:r w:rsidR="00B0464D">
              <w:t>г.</w:t>
            </w:r>
            <w:r w:rsidR="00602D8D" w:rsidRPr="004577CE">
              <w:t xml:space="preserve"> </w:t>
            </w:r>
          </w:p>
          <w:p w:rsidR="00602D8D" w:rsidRPr="004577CE" w:rsidRDefault="00602D8D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A17DC9" w:rsidRDefault="00A17DC9" w:rsidP="000944B3">
            <w:pPr>
              <w:jc w:val="center"/>
            </w:pPr>
          </w:p>
          <w:p w:rsidR="000944B3" w:rsidRPr="004577CE" w:rsidRDefault="006212BA" w:rsidP="000944B3">
            <w:pPr>
              <w:jc w:val="center"/>
            </w:pPr>
            <w:r>
              <w:t>2</w:t>
            </w:r>
            <w:r w:rsidR="00EB5FFF">
              <w:t>0</w:t>
            </w:r>
            <w:r w:rsidR="00B0464D">
              <w:t>.</w:t>
            </w:r>
            <w:r>
              <w:t>05</w:t>
            </w:r>
            <w:r w:rsidR="00B0464D">
              <w:t>.201</w:t>
            </w:r>
            <w:r w:rsidR="00EB5FFF">
              <w:t>6</w:t>
            </w:r>
            <w:r w:rsidR="00B0464D">
              <w:t>г.</w:t>
            </w:r>
          </w:p>
          <w:p w:rsidR="008655C5" w:rsidRDefault="008655C5">
            <w:pPr>
              <w:jc w:val="center"/>
            </w:pPr>
          </w:p>
          <w:p w:rsidR="00A17DC9" w:rsidRDefault="00A17DC9">
            <w:pPr>
              <w:jc w:val="center"/>
            </w:pPr>
          </w:p>
          <w:p w:rsidR="00A17DC9" w:rsidRPr="004577CE" w:rsidRDefault="00A17DC9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B73ACE">
            <w:pPr>
              <w:jc w:val="center"/>
            </w:pPr>
            <w:r>
              <w:t>11.02.2002 г.</w:t>
            </w:r>
          </w:p>
        </w:tc>
        <w:tc>
          <w:tcPr>
            <w:tcW w:w="1976" w:type="dxa"/>
          </w:tcPr>
          <w:p w:rsidR="008655C5" w:rsidRPr="004577CE" w:rsidRDefault="008655C5">
            <w:pPr>
              <w:jc w:val="center"/>
            </w:pPr>
          </w:p>
          <w:p w:rsidR="000944B3" w:rsidRDefault="000944B3">
            <w:pPr>
              <w:jc w:val="center"/>
            </w:pPr>
          </w:p>
          <w:p w:rsidR="008655C5" w:rsidRPr="004577CE" w:rsidRDefault="00B07097">
            <w:pPr>
              <w:jc w:val="center"/>
            </w:pPr>
            <w:r w:rsidRPr="004577CE">
              <w:t>нет</w:t>
            </w: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0944B3" w:rsidRDefault="000944B3" w:rsidP="00E81FC7">
            <w:pPr>
              <w:jc w:val="center"/>
            </w:pPr>
          </w:p>
          <w:p w:rsidR="00E81FC7" w:rsidRPr="004577CE" w:rsidRDefault="008617B2" w:rsidP="00E81FC7">
            <w:pPr>
              <w:jc w:val="center"/>
            </w:pPr>
            <w:r w:rsidRPr="004577CE">
              <w:t>0,23</w:t>
            </w: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B07097" w:rsidP="008617B2">
            <w:pPr>
              <w:jc w:val="center"/>
            </w:pPr>
            <w:r w:rsidRPr="004577CE">
              <w:t>75,0</w:t>
            </w:r>
            <w:r w:rsidR="008617B2" w:rsidRPr="004577CE">
              <w:t>4</w:t>
            </w:r>
          </w:p>
        </w:tc>
        <w:tc>
          <w:tcPr>
            <w:tcW w:w="2193" w:type="dxa"/>
          </w:tcPr>
          <w:p w:rsidR="008655C5" w:rsidRPr="004577CE" w:rsidRDefault="008655C5">
            <w:pPr>
              <w:jc w:val="center"/>
            </w:pPr>
          </w:p>
          <w:p w:rsidR="000944B3" w:rsidRDefault="000944B3">
            <w:pPr>
              <w:jc w:val="center"/>
            </w:pPr>
          </w:p>
          <w:p w:rsidR="008655C5" w:rsidRPr="004577CE" w:rsidRDefault="00B07097">
            <w:pPr>
              <w:jc w:val="center"/>
            </w:pPr>
            <w:r w:rsidRPr="004577CE">
              <w:t>нет</w:t>
            </w: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0944B3" w:rsidRDefault="000944B3" w:rsidP="00E81FC7">
            <w:pPr>
              <w:jc w:val="center"/>
            </w:pPr>
          </w:p>
          <w:p w:rsidR="00E81FC7" w:rsidRPr="004577CE" w:rsidRDefault="008617B2" w:rsidP="00E81FC7">
            <w:pPr>
              <w:jc w:val="center"/>
            </w:pPr>
            <w:r w:rsidRPr="004577CE">
              <w:t>0,23</w:t>
            </w: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B07097">
            <w:pPr>
              <w:jc w:val="center"/>
            </w:pPr>
            <w:r w:rsidRPr="004577CE">
              <w:t>77,55</w:t>
            </w:r>
          </w:p>
        </w:tc>
      </w:tr>
    </w:tbl>
    <w:p w:rsidR="0097684C" w:rsidRDefault="0097684C" w:rsidP="0097684C">
      <w:pPr>
        <w:spacing w:before="240"/>
        <w:ind w:firstLine="567"/>
        <w:rPr>
          <w:b/>
          <w:sz w:val="24"/>
          <w:szCs w:val="24"/>
        </w:rPr>
      </w:pPr>
      <w:r w:rsidRPr="00CB03FB">
        <w:rPr>
          <w:b/>
          <w:sz w:val="24"/>
          <w:szCs w:val="24"/>
          <w:lang w:val="en-US"/>
        </w:rPr>
        <w:t>II</w:t>
      </w:r>
      <w:r w:rsidRPr="00CB03FB">
        <w:rPr>
          <w:b/>
          <w:sz w:val="24"/>
          <w:szCs w:val="24"/>
        </w:rPr>
        <w:t xml:space="preserve">) Изменения, произошедшие в списке </w:t>
      </w:r>
      <w:proofErr w:type="spellStart"/>
      <w:r w:rsidRPr="00CB03FB">
        <w:rPr>
          <w:b/>
          <w:sz w:val="24"/>
          <w:szCs w:val="24"/>
        </w:rPr>
        <w:t>аффилированных</w:t>
      </w:r>
      <w:proofErr w:type="spellEnd"/>
      <w:r w:rsidRPr="00CB03FB">
        <w:rPr>
          <w:b/>
          <w:sz w:val="24"/>
          <w:szCs w:val="24"/>
        </w:rPr>
        <w:t xml:space="preserve"> лиц, за период</w:t>
      </w:r>
    </w:p>
    <w:p w:rsidR="0097684C" w:rsidRPr="00CB03FB" w:rsidRDefault="0097684C" w:rsidP="0097684C">
      <w:pPr>
        <w:spacing w:before="240"/>
        <w:ind w:firstLine="567"/>
        <w:rPr>
          <w:b/>
          <w:sz w:val="24"/>
          <w:szCs w:val="24"/>
        </w:rPr>
      </w:pPr>
    </w:p>
    <w:tbl>
      <w:tblPr>
        <w:tblW w:w="1519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567"/>
        <w:gridCol w:w="397"/>
        <w:gridCol w:w="397"/>
        <w:gridCol w:w="397"/>
        <w:gridCol w:w="397"/>
        <w:gridCol w:w="397"/>
        <w:gridCol w:w="397"/>
        <w:gridCol w:w="397"/>
        <w:gridCol w:w="264"/>
        <w:gridCol w:w="133"/>
        <w:gridCol w:w="397"/>
        <w:gridCol w:w="397"/>
        <w:gridCol w:w="566"/>
        <w:gridCol w:w="397"/>
        <w:gridCol w:w="397"/>
        <w:gridCol w:w="397"/>
        <w:gridCol w:w="293"/>
        <w:gridCol w:w="104"/>
        <w:gridCol w:w="397"/>
        <w:gridCol w:w="397"/>
        <w:gridCol w:w="397"/>
        <w:gridCol w:w="397"/>
        <w:gridCol w:w="397"/>
        <w:gridCol w:w="104"/>
        <w:gridCol w:w="150"/>
        <w:gridCol w:w="142"/>
        <w:gridCol w:w="1209"/>
        <w:gridCol w:w="1190"/>
        <w:gridCol w:w="786"/>
        <w:gridCol w:w="2193"/>
        <w:gridCol w:w="9"/>
      </w:tblGrid>
      <w:tr w:rsidR="0097684C" w:rsidRPr="00CB03FB" w:rsidTr="004B4023">
        <w:trPr>
          <w:gridAfter w:val="5"/>
          <w:wAfter w:w="5387" w:type="dxa"/>
        </w:trPr>
        <w:tc>
          <w:tcPr>
            <w:tcW w:w="1304" w:type="dxa"/>
            <w:gridSpan w:val="2"/>
            <w:vAlign w:val="bottom"/>
          </w:tcPr>
          <w:p w:rsidR="0097684C" w:rsidRPr="00CB03FB" w:rsidRDefault="0097684C" w:rsidP="004B4023">
            <w:pPr>
              <w:ind w:firstLine="907"/>
              <w:rPr>
                <w:b/>
                <w:sz w:val="24"/>
                <w:szCs w:val="24"/>
              </w:rPr>
            </w:pPr>
            <w:r w:rsidRPr="00CB03FB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84C" w:rsidRPr="00CB03FB" w:rsidRDefault="0097684C" w:rsidP="004B40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84C" w:rsidRPr="00CB03FB" w:rsidRDefault="0097684C" w:rsidP="004B4023">
            <w:pPr>
              <w:jc w:val="center"/>
              <w:rPr>
                <w:b/>
                <w:sz w:val="24"/>
                <w:szCs w:val="24"/>
              </w:rPr>
            </w:pPr>
            <w:r w:rsidRPr="00CB03F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97" w:type="dxa"/>
            <w:vAlign w:val="bottom"/>
          </w:tcPr>
          <w:p w:rsidR="0097684C" w:rsidRPr="00CB03FB" w:rsidRDefault="0097684C" w:rsidP="004B4023">
            <w:pPr>
              <w:rPr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84C" w:rsidRPr="00CB03FB" w:rsidRDefault="0097684C" w:rsidP="004B4023">
            <w:pPr>
              <w:jc w:val="center"/>
              <w:rPr>
                <w:b/>
                <w:sz w:val="24"/>
                <w:szCs w:val="24"/>
              </w:rPr>
            </w:pPr>
            <w:r w:rsidRPr="00CB03FB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84C" w:rsidRPr="00CB03FB" w:rsidRDefault="0097684C" w:rsidP="004B40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97" w:type="dxa"/>
            <w:vAlign w:val="bottom"/>
          </w:tcPr>
          <w:p w:rsidR="0097684C" w:rsidRPr="00CB03FB" w:rsidRDefault="0097684C" w:rsidP="004B4023">
            <w:pPr>
              <w:rPr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84C" w:rsidRPr="00CB03FB" w:rsidRDefault="0097684C" w:rsidP="004B4023">
            <w:pPr>
              <w:jc w:val="center"/>
              <w:rPr>
                <w:b/>
                <w:sz w:val="24"/>
                <w:szCs w:val="24"/>
              </w:rPr>
            </w:pPr>
            <w:r w:rsidRPr="00CB03F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84C" w:rsidRPr="00CB03FB" w:rsidRDefault="0097684C" w:rsidP="004B4023">
            <w:pPr>
              <w:jc w:val="center"/>
              <w:rPr>
                <w:b/>
                <w:sz w:val="24"/>
                <w:szCs w:val="24"/>
              </w:rPr>
            </w:pPr>
            <w:r w:rsidRPr="00CB03FB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84C" w:rsidRPr="00CB03FB" w:rsidRDefault="0097684C" w:rsidP="004B4023">
            <w:pPr>
              <w:jc w:val="center"/>
              <w:rPr>
                <w:b/>
                <w:sz w:val="24"/>
                <w:szCs w:val="24"/>
              </w:rPr>
            </w:pPr>
            <w:r w:rsidRPr="00CB03F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84C" w:rsidRPr="00CB03FB" w:rsidRDefault="00EC31A4" w:rsidP="004B40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66" w:type="dxa"/>
            <w:vAlign w:val="bottom"/>
          </w:tcPr>
          <w:p w:rsidR="0097684C" w:rsidRPr="00CB03FB" w:rsidRDefault="0097684C" w:rsidP="004B4023">
            <w:pPr>
              <w:jc w:val="center"/>
              <w:rPr>
                <w:b/>
                <w:sz w:val="24"/>
                <w:szCs w:val="24"/>
              </w:rPr>
            </w:pPr>
            <w:r w:rsidRPr="00CB03FB">
              <w:rPr>
                <w:b/>
                <w:sz w:val="24"/>
                <w:szCs w:val="24"/>
              </w:rPr>
              <w:t>п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84C" w:rsidRPr="00CB03FB" w:rsidRDefault="0097684C" w:rsidP="004B4023">
            <w:pPr>
              <w:jc w:val="center"/>
              <w:rPr>
                <w:b/>
                <w:sz w:val="24"/>
                <w:szCs w:val="24"/>
              </w:rPr>
            </w:pPr>
            <w:r w:rsidRPr="00CB03F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84C" w:rsidRPr="00CB03FB" w:rsidRDefault="0097684C" w:rsidP="004B4023">
            <w:pPr>
              <w:jc w:val="center"/>
              <w:rPr>
                <w:b/>
                <w:sz w:val="24"/>
                <w:szCs w:val="24"/>
              </w:rPr>
            </w:pPr>
            <w:r w:rsidRPr="00CB03FB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97" w:type="dxa"/>
            <w:vAlign w:val="bottom"/>
          </w:tcPr>
          <w:p w:rsidR="0097684C" w:rsidRPr="00CB03FB" w:rsidRDefault="0097684C" w:rsidP="004B4023">
            <w:pPr>
              <w:rPr>
                <w:b/>
                <w:sz w:val="24"/>
                <w:szCs w:val="24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84C" w:rsidRPr="00CB03FB" w:rsidRDefault="0097684C" w:rsidP="004B4023">
            <w:pPr>
              <w:jc w:val="center"/>
              <w:rPr>
                <w:b/>
                <w:sz w:val="24"/>
                <w:szCs w:val="24"/>
              </w:rPr>
            </w:pPr>
            <w:r w:rsidRPr="00CB03FB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84C" w:rsidRPr="00CB03FB" w:rsidRDefault="0097684C" w:rsidP="004B4023">
            <w:pPr>
              <w:jc w:val="center"/>
              <w:rPr>
                <w:b/>
                <w:sz w:val="24"/>
                <w:szCs w:val="24"/>
              </w:rPr>
            </w:pPr>
            <w:r w:rsidRPr="00CB03FB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97" w:type="dxa"/>
            <w:vAlign w:val="bottom"/>
          </w:tcPr>
          <w:p w:rsidR="0097684C" w:rsidRPr="00CB03FB" w:rsidRDefault="0097684C" w:rsidP="004B4023">
            <w:pPr>
              <w:rPr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84C" w:rsidRPr="00CB03FB" w:rsidRDefault="0097684C" w:rsidP="004B4023">
            <w:pPr>
              <w:jc w:val="center"/>
              <w:rPr>
                <w:b/>
                <w:sz w:val="24"/>
                <w:szCs w:val="24"/>
              </w:rPr>
            </w:pPr>
            <w:r w:rsidRPr="00CB03F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84C" w:rsidRPr="00CB03FB" w:rsidRDefault="0097684C" w:rsidP="004B4023">
            <w:pPr>
              <w:jc w:val="center"/>
              <w:rPr>
                <w:b/>
                <w:sz w:val="24"/>
                <w:szCs w:val="24"/>
              </w:rPr>
            </w:pPr>
            <w:r w:rsidRPr="00CB03FB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84C" w:rsidRPr="00CB03FB" w:rsidRDefault="0097684C" w:rsidP="004B4023">
            <w:pPr>
              <w:jc w:val="center"/>
              <w:rPr>
                <w:b/>
                <w:sz w:val="24"/>
                <w:szCs w:val="24"/>
              </w:rPr>
            </w:pPr>
            <w:r w:rsidRPr="00CB03F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84C" w:rsidRPr="00CB03FB" w:rsidRDefault="00EC31A4" w:rsidP="004B40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97684C" w:rsidRPr="004577CE" w:rsidTr="004B40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7" w:type="dxa"/>
          </w:tcPr>
          <w:p w:rsidR="0097684C" w:rsidRPr="004577CE" w:rsidRDefault="0097684C" w:rsidP="004B4023">
            <w:pPr>
              <w:jc w:val="center"/>
            </w:pPr>
            <w:r w:rsidRPr="004577CE">
              <w:t>№</w:t>
            </w:r>
            <w:r w:rsidRPr="004577CE">
              <w:br/>
            </w:r>
            <w:proofErr w:type="spellStart"/>
            <w:proofErr w:type="gramStart"/>
            <w:r w:rsidRPr="004577CE">
              <w:t>п</w:t>
            </w:r>
            <w:proofErr w:type="spellEnd"/>
            <w:proofErr w:type="gramEnd"/>
            <w:r w:rsidRPr="004577CE">
              <w:t>/</w:t>
            </w:r>
            <w:proofErr w:type="spellStart"/>
            <w:r w:rsidRPr="004577CE">
              <w:t>п</w:t>
            </w:r>
            <w:proofErr w:type="spellEnd"/>
          </w:p>
        </w:tc>
        <w:tc>
          <w:tcPr>
            <w:tcW w:w="8930" w:type="dxa"/>
            <w:gridSpan w:val="25"/>
          </w:tcPr>
          <w:p w:rsidR="0097684C" w:rsidRPr="004577CE" w:rsidRDefault="0097684C" w:rsidP="004B4023">
            <w:pPr>
              <w:jc w:val="center"/>
            </w:pPr>
            <w:r w:rsidRPr="004577CE">
              <w:t>Содержание изменения</w:t>
            </w:r>
          </w:p>
        </w:tc>
        <w:tc>
          <w:tcPr>
            <w:tcW w:w="2541" w:type="dxa"/>
            <w:gridSpan w:val="3"/>
          </w:tcPr>
          <w:p w:rsidR="0097684C" w:rsidRPr="004577CE" w:rsidRDefault="0097684C" w:rsidP="004B4023">
            <w:pPr>
              <w:jc w:val="center"/>
            </w:pPr>
            <w:r w:rsidRPr="004577CE">
              <w:t>Дата наступления изменения</w:t>
            </w:r>
          </w:p>
        </w:tc>
        <w:tc>
          <w:tcPr>
            <w:tcW w:w="2988" w:type="dxa"/>
            <w:gridSpan w:val="3"/>
          </w:tcPr>
          <w:p w:rsidR="0097684C" w:rsidRPr="004577CE" w:rsidRDefault="0097684C" w:rsidP="004B4023">
            <w:pPr>
              <w:jc w:val="center"/>
            </w:pPr>
            <w:r w:rsidRPr="004577CE">
              <w:t xml:space="preserve">Дата внесения изменения в список </w:t>
            </w:r>
            <w:proofErr w:type="spellStart"/>
            <w:r w:rsidRPr="004577CE">
              <w:t>аффилированных</w:t>
            </w:r>
            <w:proofErr w:type="spellEnd"/>
            <w:r w:rsidRPr="004577CE">
              <w:t xml:space="preserve"> лиц</w:t>
            </w:r>
          </w:p>
        </w:tc>
      </w:tr>
      <w:tr w:rsidR="0097684C" w:rsidRPr="004577CE" w:rsidTr="004B40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7" w:type="dxa"/>
            <w:vAlign w:val="bottom"/>
          </w:tcPr>
          <w:p w:rsidR="0097684C" w:rsidRPr="004577CE" w:rsidRDefault="0097684C" w:rsidP="004B4023"/>
        </w:tc>
        <w:tc>
          <w:tcPr>
            <w:tcW w:w="8930" w:type="dxa"/>
            <w:gridSpan w:val="25"/>
            <w:vAlign w:val="bottom"/>
          </w:tcPr>
          <w:p w:rsidR="0097684C" w:rsidRPr="004577CE" w:rsidRDefault="0097684C" w:rsidP="004B4023">
            <w:pPr>
              <w:jc w:val="center"/>
            </w:pPr>
            <w:r w:rsidRPr="004577CE">
              <w:t xml:space="preserve">Основание,  в силу которого лицо  признается  </w:t>
            </w:r>
            <w:proofErr w:type="spellStart"/>
            <w:r w:rsidRPr="004577CE">
              <w:t>аффилированным</w:t>
            </w:r>
            <w:proofErr w:type="spellEnd"/>
          </w:p>
        </w:tc>
        <w:tc>
          <w:tcPr>
            <w:tcW w:w="2541" w:type="dxa"/>
            <w:gridSpan w:val="3"/>
            <w:vAlign w:val="bottom"/>
          </w:tcPr>
          <w:p w:rsidR="0097684C" w:rsidRPr="004577CE" w:rsidRDefault="0097684C" w:rsidP="00E304AC">
            <w:pPr>
              <w:jc w:val="center"/>
            </w:pPr>
            <w:r>
              <w:t>2</w:t>
            </w:r>
            <w:r w:rsidR="00E304AC">
              <w:t>0</w:t>
            </w:r>
            <w:r>
              <w:t>.05.2016 г.</w:t>
            </w:r>
          </w:p>
        </w:tc>
        <w:tc>
          <w:tcPr>
            <w:tcW w:w="2988" w:type="dxa"/>
            <w:gridSpan w:val="3"/>
            <w:vAlign w:val="bottom"/>
          </w:tcPr>
          <w:p w:rsidR="0097684C" w:rsidRPr="004577CE" w:rsidRDefault="00E304AC" w:rsidP="00A16BBF">
            <w:pPr>
              <w:jc w:val="center"/>
            </w:pPr>
            <w:r>
              <w:t>2</w:t>
            </w:r>
            <w:r w:rsidR="00AD4A4A">
              <w:t>0</w:t>
            </w:r>
            <w:r w:rsidR="0097684C">
              <w:t>.05.2016 г.</w:t>
            </w:r>
          </w:p>
        </w:tc>
      </w:tr>
      <w:tr w:rsidR="0097684C" w:rsidRPr="004577CE" w:rsidTr="004B40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</w:trPr>
        <w:tc>
          <w:tcPr>
            <w:tcW w:w="15187" w:type="dxa"/>
            <w:gridSpan w:val="31"/>
            <w:vAlign w:val="bottom"/>
          </w:tcPr>
          <w:p w:rsidR="0097684C" w:rsidRDefault="0097684C" w:rsidP="004B4023"/>
          <w:p w:rsidR="0097684C" w:rsidRPr="000344A6" w:rsidRDefault="0097684C" w:rsidP="004B4023">
            <w:pPr>
              <w:pStyle w:val="a3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0344A6">
              <w:rPr>
                <w:sz w:val="24"/>
                <w:szCs w:val="24"/>
              </w:rPr>
              <w:t xml:space="preserve">Содержание сведений об </w:t>
            </w:r>
            <w:proofErr w:type="spellStart"/>
            <w:r w:rsidRPr="000344A6">
              <w:rPr>
                <w:sz w:val="24"/>
                <w:szCs w:val="24"/>
              </w:rPr>
              <w:t>аффилированном</w:t>
            </w:r>
            <w:proofErr w:type="spellEnd"/>
            <w:r w:rsidRPr="000344A6">
              <w:rPr>
                <w:sz w:val="24"/>
                <w:szCs w:val="24"/>
              </w:rPr>
              <w:t xml:space="preserve"> лице </w:t>
            </w:r>
            <w:r>
              <w:rPr>
                <w:sz w:val="24"/>
                <w:szCs w:val="24"/>
              </w:rPr>
              <w:t>до</w:t>
            </w:r>
            <w:r w:rsidRPr="000344A6">
              <w:rPr>
                <w:sz w:val="24"/>
                <w:szCs w:val="24"/>
              </w:rPr>
              <w:t xml:space="preserve"> изменения:</w:t>
            </w:r>
          </w:p>
        </w:tc>
      </w:tr>
      <w:tr w:rsidR="0097684C" w:rsidRPr="004577CE" w:rsidTr="004B40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trHeight w:val="3676"/>
        </w:trPr>
        <w:tc>
          <w:tcPr>
            <w:tcW w:w="737" w:type="dxa"/>
          </w:tcPr>
          <w:p w:rsidR="0097684C" w:rsidRPr="004577CE" w:rsidRDefault="0097684C" w:rsidP="004B4023">
            <w:pPr>
              <w:jc w:val="center"/>
            </w:pPr>
            <w:r w:rsidRPr="004577CE">
              <w:lastRenderedPageBreak/>
              <w:t>1.</w:t>
            </w: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  <w:r w:rsidRPr="004577CE">
              <w:t>2.</w:t>
            </w: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Default="0097684C" w:rsidP="004B4023">
            <w:pPr>
              <w:jc w:val="center"/>
            </w:pPr>
          </w:p>
          <w:p w:rsidR="0097684C" w:rsidRDefault="0097684C" w:rsidP="004B4023">
            <w:pPr>
              <w:jc w:val="center"/>
            </w:pPr>
          </w:p>
          <w:p w:rsidR="0097684C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  <w:r w:rsidRPr="004577CE">
              <w:t>3.</w:t>
            </w:r>
          </w:p>
        </w:tc>
        <w:tc>
          <w:tcPr>
            <w:tcW w:w="3610" w:type="dxa"/>
            <w:gridSpan w:val="9"/>
          </w:tcPr>
          <w:p w:rsidR="0097684C" w:rsidRPr="004577CE" w:rsidRDefault="0097684C" w:rsidP="004B4023">
            <w:r w:rsidRPr="004577CE">
              <w:t xml:space="preserve">Рябов Игорь Алексеевич  </w:t>
            </w:r>
          </w:p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Pr="004577CE" w:rsidRDefault="00EC31A4" w:rsidP="004B4023">
            <w:r>
              <w:t>Спиридонов Александр Геннадьевич</w:t>
            </w:r>
          </w:p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Default="0097684C" w:rsidP="004B4023"/>
          <w:p w:rsidR="0097684C" w:rsidRDefault="0097684C" w:rsidP="004B4023"/>
          <w:p w:rsidR="0097684C" w:rsidRDefault="0097684C" w:rsidP="004B4023"/>
          <w:p w:rsidR="0097684C" w:rsidRPr="004577CE" w:rsidRDefault="0097684C" w:rsidP="004B4023">
            <w:r w:rsidRPr="004577CE">
              <w:t>Мумжиев Вячеслав Михайлович</w:t>
            </w:r>
          </w:p>
        </w:tc>
        <w:tc>
          <w:tcPr>
            <w:tcW w:w="2977" w:type="dxa"/>
            <w:gridSpan w:val="8"/>
          </w:tcPr>
          <w:p w:rsidR="0097684C" w:rsidRPr="004577CE" w:rsidRDefault="0097684C" w:rsidP="004B4023">
            <w:r w:rsidRPr="004577CE">
              <w:t>РТ,  г. Казань</w:t>
            </w:r>
          </w:p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>
            <w:r w:rsidRPr="004577CE">
              <w:t>РТ, г. Казань</w:t>
            </w:r>
          </w:p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Default="0097684C" w:rsidP="004B4023"/>
          <w:p w:rsidR="0097684C" w:rsidRDefault="0097684C" w:rsidP="004B4023"/>
          <w:p w:rsidR="0097684C" w:rsidRDefault="0097684C" w:rsidP="004B4023"/>
          <w:p w:rsidR="0097684C" w:rsidRPr="004577CE" w:rsidRDefault="0097684C" w:rsidP="004B4023">
            <w:r w:rsidRPr="004577CE">
              <w:t>РТ, г. Казань</w:t>
            </w:r>
          </w:p>
        </w:tc>
        <w:tc>
          <w:tcPr>
            <w:tcW w:w="2193" w:type="dxa"/>
            <w:gridSpan w:val="7"/>
          </w:tcPr>
          <w:p w:rsidR="0097684C" w:rsidRPr="004577CE" w:rsidRDefault="0097684C" w:rsidP="004B4023">
            <w:r w:rsidRPr="004577CE">
              <w:t>Лицо является членом совета директоров акционерного общества.</w:t>
            </w:r>
          </w:p>
          <w:p w:rsidR="0097684C" w:rsidRDefault="0097684C" w:rsidP="004B4023"/>
          <w:p w:rsidR="0097684C" w:rsidRDefault="0097684C" w:rsidP="004B4023"/>
          <w:p w:rsidR="0097684C" w:rsidRPr="004577CE" w:rsidRDefault="0097684C" w:rsidP="004B4023">
            <w:r w:rsidRPr="004577CE">
              <w:t>Лицо является членом совета директоров акционерного общества.</w:t>
            </w:r>
          </w:p>
          <w:p w:rsidR="0097684C" w:rsidRPr="004577CE" w:rsidRDefault="0097684C" w:rsidP="004B4023">
            <w:r w:rsidRPr="004577CE">
              <w:t>Иное: лицо является председателем  совета директоров акционерного общества.</w:t>
            </w:r>
          </w:p>
          <w:p w:rsidR="0097684C" w:rsidRPr="004577CE" w:rsidRDefault="0097684C" w:rsidP="004B4023">
            <w:r w:rsidRPr="004577CE">
              <w:t>Иное: Лицо осуществляет полномочия единоличного исполнительного орган</w:t>
            </w:r>
            <w:proofErr w:type="gramStart"/>
            <w:r w:rsidRPr="004577CE">
              <w:t>а ООО</w:t>
            </w:r>
            <w:proofErr w:type="gramEnd"/>
            <w:r w:rsidRPr="004577CE">
              <w:t xml:space="preserve"> «ТФК» (группа лиц)</w:t>
            </w:r>
          </w:p>
          <w:p w:rsidR="0097684C" w:rsidRDefault="0097684C" w:rsidP="004B4023"/>
          <w:p w:rsidR="0097684C" w:rsidRPr="004577CE" w:rsidRDefault="0097684C" w:rsidP="004B4023">
            <w:r w:rsidRPr="004577CE">
              <w:t>Лицо является членом совета директоров акционерного общества.</w:t>
            </w:r>
          </w:p>
          <w:p w:rsidR="0097684C" w:rsidRPr="004577CE" w:rsidRDefault="0097684C" w:rsidP="004B4023">
            <w:r w:rsidRPr="004577CE">
              <w:t>Иное: лицо осуществляет полномочия</w:t>
            </w:r>
          </w:p>
          <w:p w:rsidR="0097684C" w:rsidRPr="004577CE" w:rsidRDefault="0097684C" w:rsidP="004B4023">
            <w:r w:rsidRPr="004577CE">
              <w:t>единоличного испол</w:t>
            </w:r>
            <w:r>
              <w:t>н</w:t>
            </w:r>
            <w:r w:rsidRPr="004577CE">
              <w:t>ительного органа акционерного общества.</w:t>
            </w:r>
          </w:p>
          <w:p w:rsidR="0097684C" w:rsidRPr="004577CE" w:rsidRDefault="0097684C" w:rsidP="004B4023"/>
        </w:tc>
        <w:tc>
          <w:tcPr>
            <w:tcW w:w="1501" w:type="dxa"/>
            <w:gridSpan w:val="3"/>
          </w:tcPr>
          <w:p w:rsidR="0097684C" w:rsidRPr="004577CE" w:rsidRDefault="0097684C" w:rsidP="004B4023">
            <w:pPr>
              <w:jc w:val="center"/>
            </w:pPr>
            <w:r>
              <w:t>2</w:t>
            </w:r>
            <w:r w:rsidR="00EC31A4">
              <w:t>2</w:t>
            </w:r>
            <w:r>
              <w:t>.05.201</w:t>
            </w:r>
            <w:r w:rsidR="00EC31A4">
              <w:t>5</w:t>
            </w:r>
            <w:r>
              <w:t xml:space="preserve"> г.</w:t>
            </w: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EC31A4" w:rsidRPr="004577CE" w:rsidRDefault="00EC31A4" w:rsidP="00EC31A4">
            <w:pPr>
              <w:jc w:val="center"/>
            </w:pPr>
            <w:r>
              <w:t>22.05.2015г.</w:t>
            </w:r>
          </w:p>
          <w:p w:rsidR="00EC31A4" w:rsidRPr="004577CE" w:rsidRDefault="00EC31A4" w:rsidP="00EC31A4">
            <w:pPr>
              <w:jc w:val="center"/>
            </w:pPr>
          </w:p>
          <w:p w:rsidR="00EC31A4" w:rsidRDefault="00EC31A4" w:rsidP="00EC31A4">
            <w:pPr>
              <w:jc w:val="center"/>
            </w:pPr>
          </w:p>
          <w:p w:rsidR="00EC31A4" w:rsidRDefault="00EC31A4" w:rsidP="00EC31A4">
            <w:pPr>
              <w:jc w:val="center"/>
            </w:pPr>
          </w:p>
          <w:p w:rsidR="00EC31A4" w:rsidRPr="004577CE" w:rsidRDefault="00EC31A4" w:rsidP="00EC31A4">
            <w:pPr>
              <w:jc w:val="center"/>
            </w:pPr>
            <w:r>
              <w:t>22.05.2015г.</w:t>
            </w:r>
          </w:p>
          <w:p w:rsidR="00EC31A4" w:rsidRPr="004577CE" w:rsidRDefault="00EC31A4" w:rsidP="00EC31A4">
            <w:pPr>
              <w:jc w:val="center"/>
            </w:pPr>
          </w:p>
          <w:p w:rsidR="00EC31A4" w:rsidRDefault="00EC31A4" w:rsidP="00EC31A4">
            <w:pPr>
              <w:jc w:val="center"/>
            </w:pPr>
          </w:p>
          <w:p w:rsidR="00EC31A4" w:rsidRDefault="00EC31A4" w:rsidP="00EC31A4">
            <w:pPr>
              <w:jc w:val="center"/>
            </w:pPr>
          </w:p>
          <w:p w:rsidR="00EC31A4" w:rsidRPr="004577CE" w:rsidRDefault="00EC31A4" w:rsidP="00EC31A4">
            <w:pPr>
              <w:jc w:val="center"/>
            </w:pPr>
            <w:r>
              <w:t>30.05.</w:t>
            </w:r>
            <w:r w:rsidRPr="004577CE">
              <w:t>20</w:t>
            </w:r>
            <w:r>
              <w:t xml:space="preserve">14 </w:t>
            </w:r>
            <w:r w:rsidRPr="004577CE">
              <w:t>г.</w:t>
            </w:r>
          </w:p>
          <w:p w:rsidR="00EC31A4" w:rsidRPr="004577CE" w:rsidRDefault="00EC31A4" w:rsidP="00EC31A4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Default="0097684C" w:rsidP="004B4023">
            <w:pPr>
              <w:jc w:val="center"/>
            </w:pPr>
          </w:p>
          <w:p w:rsidR="0097684C" w:rsidRDefault="0097684C" w:rsidP="004B4023">
            <w:pPr>
              <w:jc w:val="center"/>
            </w:pPr>
          </w:p>
          <w:p w:rsidR="0097684C" w:rsidRPr="004577CE" w:rsidRDefault="00EC31A4" w:rsidP="004B4023">
            <w:pPr>
              <w:jc w:val="center"/>
            </w:pPr>
            <w:r>
              <w:t>22</w:t>
            </w:r>
            <w:r w:rsidR="0097684C">
              <w:t>.05.201</w:t>
            </w:r>
            <w:r>
              <w:t>5</w:t>
            </w:r>
            <w:r w:rsidR="0097684C">
              <w:t>г.</w:t>
            </w: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  <w:r>
              <w:t>17.05.2013г.</w:t>
            </w:r>
          </w:p>
          <w:p w:rsidR="0097684C" w:rsidRPr="004577CE" w:rsidRDefault="0097684C" w:rsidP="004B4023">
            <w:pPr>
              <w:jc w:val="center"/>
            </w:pPr>
          </w:p>
        </w:tc>
        <w:tc>
          <w:tcPr>
            <w:tcW w:w="1976" w:type="dxa"/>
            <w:gridSpan w:val="2"/>
          </w:tcPr>
          <w:p w:rsidR="0097684C" w:rsidRPr="004577CE" w:rsidRDefault="0097684C" w:rsidP="004B4023">
            <w:pPr>
              <w:jc w:val="center"/>
            </w:pPr>
            <w:r w:rsidRPr="004577CE">
              <w:t>нет</w:t>
            </w: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  <w:r w:rsidRPr="004577CE">
              <w:t>нет</w:t>
            </w: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Default="0097684C" w:rsidP="004B4023">
            <w:pPr>
              <w:jc w:val="center"/>
            </w:pPr>
          </w:p>
          <w:p w:rsidR="0097684C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  <w:r w:rsidRPr="004577CE">
              <w:t>2,054</w:t>
            </w:r>
          </w:p>
        </w:tc>
        <w:tc>
          <w:tcPr>
            <w:tcW w:w="2193" w:type="dxa"/>
          </w:tcPr>
          <w:p w:rsidR="0097684C" w:rsidRPr="004577CE" w:rsidRDefault="0097684C" w:rsidP="004B4023">
            <w:pPr>
              <w:jc w:val="center"/>
            </w:pPr>
            <w:r w:rsidRPr="004577CE">
              <w:t xml:space="preserve">нет </w:t>
            </w: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  <w:r w:rsidRPr="004577CE">
              <w:t>нет</w:t>
            </w: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Default="0097684C" w:rsidP="004B4023">
            <w:r w:rsidRPr="004577CE">
              <w:t xml:space="preserve">        </w:t>
            </w:r>
          </w:p>
          <w:p w:rsidR="0097684C" w:rsidRDefault="0097684C" w:rsidP="004B4023"/>
          <w:p w:rsidR="0097684C" w:rsidRPr="004577CE" w:rsidRDefault="0097684C" w:rsidP="004B4023">
            <w:pPr>
              <w:jc w:val="center"/>
            </w:pPr>
            <w:r w:rsidRPr="004577CE">
              <w:t>2,123</w:t>
            </w:r>
          </w:p>
        </w:tc>
      </w:tr>
      <w:tr w:rsidR="0097684C" w:rsidRPr="004577CE" w:rsidTr="004B40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</w:trPr>
        <w:tc>
          <w:tcPr>
            <w:tcW w:w="737" w:type="dxa"/>
            <w:tcBorders>
              <w:top w:val="nil"/>
            </w:tcBorders>
          </w:tcPr>
          <w:p w:rsidR="0097684C" w:rsidRDefault="0097684C" w:rsidP="004B4023">
            <w:pPr>
              <w:jc w:val="center"/>
            </w:pPr>
          </w:p>
          <w:p w:rsidR="0097684C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  <w:r w:rsidRPr="004577CE">
              <w:t>4.</w:t>
            </w: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  <w:r w:rsidRPr="004577CE">
              <w:t>5.</w:t>
            </w: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  <w:r w:rsidRPr="004577CE">
              <w:t>6.</w:t>
            </w:r>
          </w:p>
        </w:tc>
        <w:tc>
          <w:tcPr>
            <w:tcW w:w="3610" w:type="dxa"/>
            <w:gridSpan w:val="9"/>
            <w:tcBorders>
              <w:top w:val="nil"/>
            </w:tcBorders>
          </w:tcPr>
          <w:p w:rsidR="0097684C" w:rsidRDefault="0097684C" w:rsidP="004B4023"/>
          <w:p w:rsidR="0097684C" w:rsidRDefault="0097684C" w:rsidP="004B4023"/>
          <w:p w:rsidR="0097684C" w:rsidRPr="004577CE" w:rsidRDefault="00EC31A4" w:rsidP="004B4023">
            <w:proofErr w:type="spellStart"/>
            <w:r>
              <w:t>Яценко</w:t>
            </w:r>
            <w:proofErr w:type="spellEnd"/>
            <w:r>
              <w:t xml:space="preserve"> Иван Владимирович</w:t>
            </w:r>
          </w:p>
          <w:p w:rsidR="0097684C" w:rsidRPr="004577CE" w:rsidRDefault="0097684C" w:rsidP="004B4023"/>
          <w:p w:rsidR="0097684C" w:rsidRPr="004577CE" w:rsidRDefault="0097684C" w:rsidP="004B4023"/>
          <w:p w:rsidR="0097684C" w:rsidRDefault="0097684C" w:rsidP="004B4023"/>
          <w:p w:rsidR="0097684C" w:rsidRPr="004577CE" w:rsidRDefault="0097684C" w:rsidP="004B4023">
            <w:r w:rsidRPr="004577CE">
              <w:t>Поляков Владимир Юрьевич</w:t>
            </w:r>
          </w:p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>
            <w:r w:rsidRPr="004577CE">
              <w:t xml:space="preserve">Общество с </w:t>
            </w:r>
            <w:proofErr w:type="gramStart"/>
            <w:r w:rsidRPr="004577CE">
              <w:t>ограниченной</w:t>
            </w:r>
            <w:proofErr w:type="gramEnd"/>
          </w:p>
          <w:p w:rsidR="0097684C" w:rsidRPr="004577CE" w:rsidRDefault="0097684C" w:rsidP="004B4023">
            <w:r w:rsidRPr="004577CE">
              <w:t>ответственностью ТФК.</w:t>
            </w:r>
          </w:p>
        </w:tc>
        <w:tc>
          <w:tcPr>
            <w:tcW w:w="2977" w:type="dxa"/>
            <w:gridSpan w:val="8"/>
            <w:tcBorders>
              <w:top w:val="nil"/>
            </w:tcBorders>
          </w:tcPr>
          <w:p w:rsidR="0097684C" w:rsidRDefault="0097684C" w:rsidP="004B4023"/>
          <w:p w:rsidR="0097684C" w:rsidRDefault="0097684C" w:rsidP="004B4023"/>
          <w:p w:rsidR="0097684C" w:rsidRPr="004577CE" w:rsidRDefault="0097684C" w:rsidP="004B4023">
            <w:r w:rsidRPr="004577CE">
              <w:t>РТ, г. Казань</w:t>
            </w:r>
          </w:p>
          <w:p w:rsidR="0097684C" w:rsidRPr="004577CE" w:rsidRDefault="0097684C" w:rsidP="004B4023"/>
          <w:p w:rsidR="0097684C" w:rsidRPr="004577CE" w:rsidRDefault="0097684C" w:rsidP="004B4023"/>
          <w:p w:rsidR="0097684C" w:rsidRDefault="0097684C" w:rsidP="004B4023"/>
          <w:p w:rsidR="0097684C" w:rsidRPr="004577CE" w:rsidRDefault="0097684C" w:rsidP="004B4023">
            <w:r w:rsidRPr="004577CE">
              <w:t>РТ, г. Казань</w:t>
            </w:r>
          </w:p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Default="0097684C" w:rsidP="004B4023">
            <w:r w:rsidRPr="004577CE">
              <w:t>РТ, г. Казань</w:t>
            </w:r>
            <w:r>
              <w:t xml:space="preserve">, </w:t>
            </w:r>
          </w:p>
          <w:p w:rsidR="0097684C" w:rsidRPr="004577CE" w:rsidRDefault="0097684C" w:rsidP="004B4023">
            <w:r>
              <w:t xml:space="preserve">ул. </w:t>
            </w:r>
            <w:proofErr w:type="spellStart"/>
            <w:r>
              <w:t>Лукницкого</w:t>
            </w:r>
            <w:proofErr w:type="spellEnd"/>
            <w:r>
              <w:t>, д. 2</w:t>
            </w:r>
          </w:p>
          <w:p w:rsidR="0097684C" w:rsidRPr="004577CE" w:rsidRDefault="0097684C" w:rsidP="004B4023"/>
          <w:p w:rsidR="0097684C" w:rsidRPr="004577CE" w:rsidRDefault="0097684C" w:rsidP="004B4023"/>
        </w:tc>
        <w:tc>
          <w:tcPr>
            <w:tcW w:w="2193" w:type="dxa"/>
            <w:gridSpan w:val="7"/>
          </w:tcPr>
          <w:p w:rsidR="0097684C" w:rsidRDefault="0097684C" w:rsidP="004B4023"/>
          <w:p w:rsidR="0097684C" w:rsidRDefault="0097684C" w:rsidP="004B4023"/>
          <w:p w:rsidR="0097684C" w:rsidRPr="004577CE" w:rsidRDefault="0097684C" w:rsidP="004B4023">
            <w:r w:rsidRPr="004577CE">
              <w:t xml:space="preserve">Лицо является членом совета директоров </w:t>
            </w:r>
            <w:r>
              <w:t>а</w:t>
            </w:r>
            <w:r w:rsidRPr="004577CE">
              <w:t>кционерного общества.</w:t>
            </w:r>
          </w:p>
          <w:p w:rsidR="0097684C" w:rsidRDefault="0097684C" w:rsidP="004B4023"/>
          <w:p w:rsidR="0097684C" w:rsidRPr="004577CE" w:rsidRDefault="0097684C" w:rsidP="004B4023">
            <w:r w:rsidRPr="004577CE">
              <w:t>Лицо является членом совета директоров акционерного общества.</w:t>
            </w:r>
          </w:p>
          <w:p w:rsidR="0097684C" w:rsidRDefault="0097684C" w:rsidP="004B4023"/>
          <w:p w:rsidR="0097684C" w:rsidRPr="004577CE" w:rsidRDefault="0097684C" w:rsidP="004B4023">
            <w:r>
              <w:t>Л</w:t>
            </w:r>
            <w:r w:rsidRPr="004577CE">
              <w:t>ицо имеет право</w:t>
            </w:r>
          </w:p>
          <w:p w:rsidR="0097684C" w:rsidRPr="004577CE" w:rsidRDefault="0097684C" w:rsidP="004B4023">
            <w:r w:rsidRPr="004577CE">
              <w:t>распоряжаться более</w:t>
            </w:r>
            <w:proofErr w:type="gramStart"/>
            <w:r w:rsidRPr="004577CE">
              <w:t>,</w:t>
            </w:r>
            <w:proofErr w:type="gramEnd"/>
            <w:r w:rsidRPr="004577CE">
              <w:t xml:space="preserve"> чем 20 процентами голосующих </w:t>
            </w:r>
          </w:p>
          <w:p w:rsidR="0097684C" w:rsidRPr="004577CE" w:rsidRDefault="0097684C" w:rsidP="004B4023">
            <w:r w:rsidRPr="004577CE">
              <w:t>акций общества.</w:t>
            </w:r>
          </w:p>
          <w:p w:rsidR="0097684C" w:rsidRPr="004577CE" w:rsidRDefault="0097684C" w:rsidP="004B4023">
            <w:r w:rsidRPr="004577CE">
              <w:t xml:space="preserve">По предложению юр. </w:t>
            </w:r>
            <w:r w:rsidRPr="004577CE">
              <w:lastRenderedPageBreak/>
              <w:t>лица избрано более чем 50 % количественного состава совета директоров общества.</w:t>
            </w:r>
          </w:p>
        </w:tc>
        <w:tc>
          <w:tcPr>
            <w:tcW w:w="1501" w:type="dxa"/>
            <w:gridSpan w:val="3"/>
          </w:tcPr>
          <w:p w:rsidR="0097684C" w:rsidRPr="004577CE" w:rsidRDefault="0097684C" w:rsidP="004B4023">
            <w:pPr>
              <w:jc w:val="center"/>
            </w:pPr>
          </w:p>
          <w:p w:rsidR="0097684C" w:rsidRDefault="0097684C" w:rsidP="004B4023">
            <w:pPr>
              <w:jc w:val="center"/>
            </w:pPr>
          </w:p>
          <w:p w:rsidR="0097684C" w:rsidRPr="004577CE" w:rsidRDefault="00EC31A4" w:rsidP="004B4023">
            <w:pPr>
              <w:jc w:val="center"/>
            </w:pPr>
            <w:r>
              <w:t>22</w:t>
            </w:r>
            <w:r w:rsidR="0097684C">
              <w:t>.05.201</w:t>
            </w:r>
            <w:r>
              <w:t>5</w:t>
            </w:r>
            <w:r w:rsidR="0097684C">
              <w:t>г.</w:t>
            </w:r>
          </w:p>
          <w:p w:rsidR="0097684C" w:rsidRPr="004577CE" w:rsidRDefault="0097684C" w:rsidP="004B4023">
            <w:pPr>
              <w:jc w:val="center"/>
            </w:pPr>
            <w:r w:rsidRPr="004577CE">
              <w:t xml:space="preserve"> </w:t>
            </w: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EC31A4" w:rsidP="004B4023">
            <w:pPr>
              <w:jc w:val="center"/>
            </w:pPr>
            <w:r>
              <w:t>22</w:t>
            </w:r>
            <w:r w:rsidR="0097684C">
              <w:t>.05.201</w:t>
            </w:r>
            <w:r>
              <w:t>5</w:t>
            </w:r>
            <w:r w:rsidR="0097684C">
              <w:t>г.</w:t>
            </w: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2330C4" w:rsidRDefault="002330C4" w:rsidP="004B4023">
            <w:pPr>
              <w:jc w:val="center"/>
            </w:pPr>
          </w:p>
          <w:p w:rsidR="002330C4" w:rsidRDefault="002330C4" w:rsidP="004B4023">
            <w:pPr>
              <w:jc w:val="center"/>
            </w:pPr>
          </w:p>
          <w:p w:rsidR="002330C4" w:rsidRDefault="002330C4" w:rsidP="004B4023">
            <w:pPr>
              <w:jc w:val="center"/>
            </w:pPr>
          </w:p>
          <w:p w:rsidR="002330C4" w:rsidRDefault="002330C4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  <w:r w:rsidRPr="004577CE">
              <w:t>11.02.2002г.</w:t>
            </w:r>
          </w:p>
          <w:p w:rsidR="0097684C" w:rsidRPr="004577CE" w:rsidRDefault="0097684C" w:rsidP="004B4023">
            <w:pPr>
              <w:jc w:val="center"/>
            </w:pPr>
          </w:p>
        </w:tc>
        <w:tc>
          <w:tcPr>
            <w:tcW w:w="1976" w:type="dxa"/>
            <w:gridSpan w:val="2"/>
          </w:tcPr>
          <w:p w:rsidR="0097684C" w:rsidRPr="004577CE" w:rsidRDefault="0097684C" w:rsidP="004B4023">
            <w:pPr>
              <w:jc w:val="center"/>
            </w:pPr>
          </w:p>
          <w:p w:rsidR="0097684C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  <w:r w:rsidRPr="004577CE">
              <w:t>нет</w:t>
            </w: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  <w:r w:rsidRPr="004577CE">
              <w:t>0,23</w:t>
            </w: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  <w:r w:rsidRPr="004577CE">
              <w:t>75,04</w:t>
            </w:r>
          </w:p>
        </w:tc>
        <w:tc>
          <w:tcPr>
            <w:tcW w:w="2193" w:type="dxa"/>
          </w:tcPr>
          <w:p w:rsidR="0097684C" w:rsidRPr="004577CE" w:rsidRDefault="0097684C" w:rsidP="004B4023">
            <w:pPr>
              <w:jc w:val="center"/>
            </w:pPr>
          </w:p>
          <w:p w:rsidR="0097684C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  <w:r w:rsidRPr="004577CE">
              <w:t>нет</w:t>
            </w: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  <w:r w:rsidRPr="004577CE">
              <w:t>0,23</w:t>
            </w: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  <w:r w:rsidRPr="004577CE">
              <w:t>77,55</w:t>
            </w:r>
          </w:p>
        </w:tc>
      </w:tr>
    </w:tbl>
    <w:p w:rsidR="0097684C" w:rsidRDefault="0097684C" w:rsidP="0097684C">
      <w:pPr>
        <w:pStyle w:val="a3"/>
        <w:tabs>
          <w:tab w:val="clear" w:pos="4153"/>
          <w:tab w:val="clear" w:pos="8306"/>
        </w:tabs>
      </w:pPr>
    </w:p>
    <w:p w:rsidR="0097684C" w:rsidRDefault="0097684C" w:rsidP="0097684C">
      <w:pPr>
        <w:pStyle w:val="a3"/>
        <w:tabs>
          <w:tab w:val="clear" w:pos="4153"/>
          <w:tab w:val="clear" w:pos="8306"/>
        </w:tabs>
        <w:rPr>
          <w:sz w:val="24"/>
          <w:szCs w:val="24"/>
        </w:rPr>
      </w:pPr>
      <w:r w:rsidRPr="008B2893">
        <w:rPr>
          <w:sz w:val="24"/>
          <w:szCs w:val="24"/>
        </w:rPr>
        <w:t xml:space="preserve">Содержание сведений об </w:t>
      </w:r>
      <w:proofErr w:type="spellStart"/>
      <w:r w:rsidRPr="008B2893">
        <w:rPr>
          <w:sz w:val="24"/>
          <w:szCs w:val="24"/>
        </w:rPr>
        <w:t>аффилированном</w:t>
      </w:r>
      <w:proofErr w:type="spellEnd"/>
      <w:r w:rsidRPr="008B2893">
        <w:rPr>
          <w:sz w:val="24"/>
          <w:szCs w:val="24"/>
        </w:rPr>
        <w:t xml:space="preserve"> лице после изменения:</w:t>
      </w:r>
    </w:p>
    <w:p w:rsidR="0097684C" w:rsidRPr="008B2893" w:rsidRDefault="0097684C" w:rsidP="0097684C">
      <w:pPr>
        <w:pStyle w:val="a3"/>
        <w:tabs>
          <w:tab w:val="clear" w:pos="4153"/>
          <w:tab w:val="clear" w:pos="8306"/>
        </w:tabs>
        <w:rPr>
          <w:sz w:val="24"/>
          <w:szCs w:val="24"/>
        </w:rPr>
      </w:pP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3610"/>
        <w:gridCol w:w="2977"/>
        <w:gridCol w:w="2193"/>
        <w:gridCol w:w="1501"/>
        <w:gridCol w:w="1976"/>
        <w:gridCol w:w="2193"/>
      </w:tblGrid>
      <w:tr w:rsidR="0097684C" w:rsidRPr="004577CE" w:rsidTr="004B4023">
        <w:trPr>
          <w:trHeight w:val="3676"/>
        </w:trPr>
        <w:tc>
          <w:tcPr>
            <w:tcW w:w="737" w:type="dxa"/>
          </w:tcPr>
          <w:p w:rsidR="0097684C" w:rsidRPr="004577CE" w:rsidRDefault="0097684C" w:rsidP="004B4023">
            <w:pPr>
              <w:jc w:val="center"/>
            </w:pPr>
            <w:r w:rsidRPr="004577CE">
              <w:t>1.</w:t>
            </w: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  <w:r w:rsidRPr="004577CE">
              <w:t>2.</w:t>
            </w: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Default="0097684C" w:rsidP="004B4023">
            <w:pPr>
              <w:jc w:val="center"/>
            </w:pPr>
          </w:p>
          <w:p w:rsidR="0097684C" w:rsidRDefault="0097684C" w:rsidP="004B4023">
            <w:pPr>
              <w:jc w:val="center"/>
            </w:pPr>
          </w:p>
          <w:p w:rsidR="0097684C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  <w:r w:rsidRPr="004577CE">
              <w:t>3.</w:t>
            </w:r>
          </w:p>
        </w:tc>
        <w:tc>
          <w:tcPr>
            <w:tcW w:w="3610" w:type="dxa"/>
          </w:tcPr>
          <w:p w:rsidR="0097684C" w:rsidRPr="004577CE" w:rsidRDefault="0097684C" w:rsidP="004B4023">
            <w:r w:rsidRPr="004577CE">
              <w:t xml:space="preserve">Рябов Игорь Алексеевич  </w:t>
            </w:r>
          </w:p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EC31A4" w:rsidRPr="004577CE" w:rsidRDefault="00EC31A4" w:rsidP="00EC31A4">
            <w:r>
              <w:t>Спиридонов Александр Геннадьевич</w:t>
            </w:r>
          </w:p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Default="0097684C" w:rsidP="004B4023"/>
          <w:p w:rsidR="0097684C" w:rsidRDefault="0097684C" w:rsidP="004B4023"/>
          <w:p w:rsidR="0097684C" w:rsidRDefault="0097684C" w:rsidP="004B4023"/>
          <w:p w:rsidR="0097684C" w:rsidRPr="004577CE" w:rsidRDefault="0097684C" w:rsidP="004B4023">
            <w:r w:rsidRPr="004577CE">
              <w:t>Мумжиев Вячеслав Михайлович</w:t>
            </w:r>
          </w:p>
        </w:tc>
        <w:tc>
          <w:tcPr>
            <w:tcW w:w="2977" w:type="dxa"/>
          </w:tcPr>
          <w:p w:rsidR="0097684C" w:rsidRPr="004577CE" w:rsidRDefault="0097684C" w:rsidP="004B4023">
            <w:r w:rsidRPr="004577CE">
              <w:t>РТ,  г. Казань</w:t>
            </w:r>
          </w:p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>
            <w:r w:rsidRPr="004577CE">
              <w:t>РТ, г. Казань</w:t>
            </w:r>
          </w:p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Default="0097684C" w:rsidP="004B4023"/>
          <w:p w:rsidR="0097684C" w:rsidRDefault="0097684C" w:rsidP="004B4023"/>
          <w:p w:rsidR="0097684C" w:rsidRDefault="0097684C" w:rsidP="004B4023"/>
          <w:p w:rsidR="0097684C" w:rsidRPr="004577CE" w:rsidRDefault="0097684C" w:rsidP="004B4023">
            <w:r w:rsidRPr="004577CE">
              <w:t>РТ, г. Казань</w:t>
            </w:r>
          </w:p>
        </w:tc>
        <w:tc>
          <w:tcPr>
            <w:tcW w:w="2193" w:type="dxa"/>
          </w:tcPr>
          <w:p w:rsidR="0097684C" w:rsidRPr="004577CE" w:rsidRDefault="0097684C" w:rsidP="004B4023">
            <w:r w:rsidRPr="004577CE">
              <w:t>Лицо является членом совета директоров акционерного общества.</w:t>
            </w:r>
          </w:p>
          <w:p w:rsidR="0097684C" w:rsidRDefault="0097684C" w:rsidP="004B4023"/>
          <w:p w:rsidR="0097684C" w:rsidRDefault="0097684C" w:rsidP="004B4023"/>
          <w:p w:rsidR="0097684C" w:rsidRPr="004577CE" w:rsidRDefault="0097684C" w:rsidP="004B4023">
            <w:r w:rsidRPr="004577CE">
              <w:t>Лицо является членом совета директоров акционерного общества.</w:t>
            </w:r>
          </w:p>
          <w:p w:rsidR="0097684C" w:rsidRPr="004577CE" w:rsidRDefault="0097684C" w:rsidP="004B4023">
            <w:r w:rsidRPr="004577CE">
              <w:t>Иное: лицо является председателем  совета директоров акционерного общества.</w:t>
            </w:r>
          </w:p>
          <w:p w:rsidR="0097684C" w:rsidRDefault="0097684C" w:rsidP="004B4023">
            <w:r w:rsidRPr="004577CE">
              <w:t>Иное: Лицо осуществляет полномочия единоличного исполнительного орган</w:t>
            </w:r>
            <w:proofErr w:type="gramStart"/>
            <w:r w:rsidRPr="004577CE">
              <w:t>а ООО</w:t>
            </w:r>
            <w:proofErr w:type="gramEnd"/>
            <w:r w:rsidRPr="004577CE">
              <w:t xml:space="preserve"> «ТФК» (группа лиц)</w:t>
            </w:r>
          </w:p>
          <w:p w:rsidR="0097684C" w:rsidRPr="004577CE" w:rsidRDefault="0097684C" w:rsidP="004B4023"/>
          <w:p w:rsidR="0097684C" w:rsidRPr="004577CE" w:rsidRDefault="0097684C" w:rsidP="004B4023">
            <w:r w:rsidRPr="004577CE">
              <w:t>Лицо является членом совета директоров акционерного общества.</w:t>
            </w:r>
          </w:p>
          <w:p w:rsidR="0097684C" w:rsidRPr="004577CE" w:rsidRDefault="0097684C" w:rsidP="004B4023">
            <w:r w:rsidRPr="004577CE">
              <w:t>Иное: лицо осуществляет полномочия</w:t>
            </w:r>
          </w:p>
          <w:p w:rsidR="0097684C" w:rsidRPr="004577CE" w:rsidRDefault="0097684C" w:rsidP="004B4023">
            <w:r w:rsidRPr="004577CE">
              <w:t>единоличного испол</w:t>
            </w:r>
            <w:r>
              <w:t>н</w:t>
            </w:r>
            <w:r w:rsidRPr="004577CE">
              <w:t>ительного органа акционерного общества.</w:t>
            </w:r>
          </w:p>
          <w:p w:rsidR="0097684C" w:rsidRPr="004577CE" w:rsidRDefault="0097684C" w:rsidP="004B4023"/>
        </w:tc>
        <w:tc>
          <w:tcPr>
            <w:tcW w:w="1501" w:type="dxa"/>
          </w:tcPr>
          <w:p w:rsidR="0097684C" w:rsidRPr="004577CE" w:rsidRDefault="00EC31A4" w:rsidP="004B4023">
            <w:pPr>
              <w:jc w:val="center"/>
            </w:pPr>
            <w:r>
              <w:t>20.05.2016 г</w:t>
            </w:r>
            <w:r w:rsidR="0097684C">
              <w:t>.</w:t>
            </w: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EC31A4" w:rsidP="004B4023">
            <w:pPr>
              <w:jc w:val="center"/>
            </w:pPr>
            <w:r>
              <w:t>20.05.2016 г.</w:t>
            </w:r>
          </w:p>
          <w:p w:rsidR="0097684C" w:rsidRPr="004577CE" w:rsidRDefault="0097684C" w:rsidP="004B4023">
            <w:pPr>
              <w:jc w:val="center"/>
            </w:pPr>
          </w:p>
          <w:p w:rsidR="0097684C" w:rsidRDefault="0097684C" w:rsidP="004B4023">
            <w:pPr>
              <w:jc w:val="center"/>
            </w:pPr>
          </w:p>
          <w:p w:rsidR="0097684C" w:rsidRPr="004577CE" w:rsidRDefault="00EC31A4" w:rsidP="004B4023">
            <w:pPr>
              <w:jc w:val="center"/>
            </w:pPr>
            <w:r>
              <w:t>20.05.2016 г.</w:t>
            </w:r>
          </w:p>
          <w:p w:rsidR="0097684C" w:rsidRPr="004577CE" w:rsidRDefault="0097684C" w:rsidP="004B4023">
            <w:pPr>
              <w:jc w:val="center"/>
            </w:pPr>
          </w:p>
          <w:p w:rsidR="0097684C" w:rsidRDefault="0097684C" w:rsidP="004B4023">
            <w:pPr>
              <w:jc w:val="center"/>
            </w:pPr>
          </w:p>
          <w:p w:rsidR="0097684C" w:rsidRDefault="0097684C" w:rsidP="004B4023">
            <w:pPr>
              <w:jc w:val="center"/>
            </w:pPr>
          </w:p>
          <w:p w:rsidR="0097684C" w:rsidRPr="004577CE" w:rsidRDefault="00EC31A4" w:rsidP="004B4023">
            <w:pPr>
              <w:jc w:val="center"/>
            </w:pPr>
            <w:r>
              <w:t>30.05.2014 г.</w:t>
            </w: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Default="0097684C" w:rsidP="004B4023">
            <w:pPr>
              <w:jc w:val="center"/>
            </w:pPr>
          </w:p>
          <w:p w:rsidR="0097684C" w:rsidRDefault="0097684C" w:rsidP="004B4023">
            <w:pPr>
              <w:jc w:val="center"/>
            </w:pPr>
          </w:p>
          <w:p w:rsidR="0097684C" w:rsidRDefault="0097684C" w:rsidP="004B4023">
            <w:pPr>
              <w:jc w:val="center"/>
            </w:pPr>
          </w:p>
          <w:p w:rsidR="0097684C" w:rsidRDefault="0097684C" w:rsidP="004B4023">
            <w:pPr>
              <w:jc w:val="center"/>
            </w:pPr>
          </w:p>
          <w:p w:rsidR="0097684C" w:rsidRPr="004577CE" w:rsidRDefault="00EC31A4" w:rsidP="004B4023">
            <w:pPr>
              <w:jc w:val="center"/>
            </w:pPr>
            <w:r>
              <w:t>20.05.2016 г.</w:t>
            </w: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  <w:r>
              <w:t>17.05.2013г.</w:t>
            </w:r>
          </w:p>
        </w:tc>
        <w:tc>
          <w:tcPr>
            <w:tcW w:w="1976" w:type="dxa"/>
          </w:tcPr>
          <w:p w:rsidR="0097684C" w:rsidRPr="004577CE" w:rsidRDefault="0097684C" w:rsidP="004B4023">
            <w:pPr>
              <w:jc w:val="center"/>
            </w:pPr>
            <w:r w:rsidRPr="004577CE">
              <w:t>нет</w:t>
            </w: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  <w:r w:rsidRPr="004577CE">
              <w:t>нет</w:t>
            </w: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  <w:r w:rsidRPr="004577CE">
              <w:t>2,054</w:t>
            </w:r>
          </w:p>
        </w:tc>
        <w:tc>
          <w:tcPr>
            <w:tcW w:w="2193" w:type="dxa"/>
          </w:tcPr>
          <w:p w:rsidR="0097684C" w:rsidRPr="004577CE" w:rsidRDefault="0097684C" w:rsidP="004B4023">
            <w:pPr>
              <w:jc w:val="center"/>
            </w:pPr>
            <w:r w:rsidRPr="004577CE">
              <w:t xml:space="preserve">нет </w:t>
            </w: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  <w:r w:rsidRPr="004577CE">
              <w:t>нет</w:t>
            </w: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Default="0097684C" w:rsidP="004B4023">
            <w:r w:rsidRPr="004577CE">
              <w:t xml:space="preserve">        </w:t>
            </w:r>
          </w:p>
          <w:p w:rsidR="0097684C" w:rsidRPr="004577CE" w:rsidRDefault="0097684C" w:rsidP="004B4023">
            <w:pPr>
              <w:jc w:val="center"/>
            </w:pPr>
            <w:r w:rsidRPr="004577CE">
              <w:t>2,123</w:t>
            </w:r>
          </w:p>
        </w:tc>
      </w:tr>
      <w:tr w:rsidR="0097684C" w:rsidRPr="004577CE" w:rsidTr="004B4023">
        <w:tc>
          <w:tcPr>
            <w:tcW w:w="737" w:type="dxa"/>
            <w:tcBorders>
              <w:top w:val="nil"/>
            </w:tcBorders>
          </w:tcPr>
          <w:p w:rsidR="0097684C" w:rsidRDefault="0097684C" w:rsidP="004B4023">
            <w:pPr>
              <w:jc w:val="center"/>
            </w:pPr>
          </w:p>
          <w:p w:rsidR="0097684C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  <w:r w:rsidRPr="004577CE">
              <w:t>4.</w:t>
            </w: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  <w:r w:rsidRPr="004577CE">
              <w:t>5.</w:t>
            </w: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  <w:r w:rsidRPr="004577CE">
              <w:t>6.</w:t>
            </w:r>
          </w:p>
        </w:tc>
        <w:tc>
          <w:tcPr>
            <w:tcW w:w="3610" w:type="dxa"/>
            <w:tcBorders>
              <w:top w:val="nil"/>
            </w:tcBorders>
          </w:tcPr>
          <w:p w:rsidR="0097684C" w:rsidRDefault="0097684C" w:rsidP="004B4023"/>
          <w:p w:rsidR="0097684C" w:rsidRDefault="0097684C" w:rsidP="004B4023"/>
          <w:p w:rsidR="0097684C" w:rsidRPr="004577CE" w:rsidRDefault="00EC31A4" w:rsidP="004B4023">
            <w:proofErr w:type="spellStart"/>
            <w:r>
              <w:t>Яценко</w:t>
            </w:r>
            <w:proofErr w:type="spellEnd"/>
            <w:r>
              <w:t xml:space="preserve"> Иван Владимирович</w:t>
            </w:r>
          </w:p>
          <w:p w:rsidR="0097684C" w:rsidRPr="004577CE" w:rsidRDefault="0097684C" w:rsidP="004B4023"/>
          <w:p w:rsidR="0097684C" w:rsidRPr="004577CE" w:rsidRDefault="0097684C" w:rsidP="004B4023"/>
          <w:p w:rsidR="0097684C" w:rsidRDefault="0097684C" w:rsidP="004B4023"/>
          <w:p w:rsidR="0097684C" w:rsidRPr="004577CE" w:rsidRDefault="0097684C" w:rsidP="004B4023">
            <w:r w:rsidRPr="004577CE">
              <w:t>Поляков Владимир Юрьевич</w:t>
            </w:r>
          </w:p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>
            <w:r w:rsidRPr="004577CE">
              <w:t xml:space="preserve">Общество с </w:t>
            </w:r>
            <w:proofErr w:type="gramStart"/>
            <w:r w:rsidRPr="004577CE">
              <w:t>ограниченной</w:t>
            </w:r>
            <w:proofErr w:type="gramEnd"/>
          </w:p>
          <w:p w:rsidR="0097684C" w:rsidRPr="004577CE" w:rsidRDefault="0097684C" w:rsidP="004B4023">
            <w:r w:rsidRPr="004577CE">
              <w:t>ответственностью ТФК.</w:t>
            </w:r>
          </w:p>
        </w:tc>
        <w:tc>
          <w:tcPr>
            <w:tcW w:w="2977" w:type="dxa"/>
            <w:tcBorders>
              <w:top w:val="nil"/>
            </w:tcBorders>
          </w:tcPr>
          <w:p w:rsidR="0097684C" w:rsidRDefault="0097684C" w:rsidP="004B4023"/>
          <w:p w:rsidR="0097684C" w:rsidRDefault="0097684C" w:rsidP="004B4023"/>
          <w:p w:rsidR="0097684C" w:rsidRPr="004577CE" w:rsidRDefault="0097684C" w:rsidP="004B4023">
            <w:r w:rsidRPr="004577CE">
              <w:t>РТ, г. Казань</w:t>
            </w:r>
          </w:p>
          <w:p w:rsidR="0097684C" w:rsidRPr="004577CE" w:rsidRDefault="0097684C" w:rsidP="004B4023"/>
          <w:p w:rsidR="0097684C" w:rsidRPr="004577CE" w:rsidRDefault="0097684C" w:rsidP="004B4023"/>
          <w:p w:rsidR="0097684C" w:rsidRDefault="0097684C" w:rsidP="004B4023"/>
          <w:p w:rsidR="0097684C" w:rsidRPr="004577CE" w:rsidRDefault="0097684C" w:rsidP="004B4023">
            <w:r w:rsidRPr="004577CE">
              <w:t>РТ, г. Казань</w:t>
            </w:r>
          </w:p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Default="0097684C" w:rsidP="004B4023">
            <w:r w:rsidRPr="004577CE">
              <w:t>РТ, г. Казань</w:t>
            </w:r>
            <w:r>
              <w:t xml:space="preserve">, </w:t>
            </w:r>
          </w:p>
          <w:p w:rsidR="0097684C" w:rsidRPr="004577CE" w:rsidRDefault="0097684C" w:rsidP="004B4023">
            <w:r>
              <w:t xml:space="preserve">ул. </w:t>
            </w:r>
            <w:proofErr w:type="spellStart"/>
            <w:r>
              <w:t>Лукницкого</w:t>
            </w:r>
            <w:proofErr w:type="spellEnd"/>
            <w:r>
              <w:t>, д. 2</w:t>
            </w:r>
          </w:p>
          <w:p w:rsidR="0097684C" w:rsidRPr="004577CE" w:rsidRDefault="0097684C" w:rsidP="004B4023"/>
          <w:p w:rsidR="0097684C" w:rsidRPr="004577CE" w:rsidRDefault="0097684C" w:rsidP="004B4023"/>
        </w:tc>
        <w:tc>
          <w:tcPr>
            <w:tcW w:w="2193" w:type="dxa"/>
          </w:tcPr>
          <w:p w:rsidR="0097684C" w:rsidRDefault="0097684C" w:rsidP="004B4023"/>
          <w:p w:rsidR="0097684C" w:rsidRDefault="0097684C" w:rsidP="004B4023"/>
          <w:p w:rsidR="0097684C" w:rsidRPr="004577CE" w:rsidRDefault="0097684C" w:rsidP="004B4023">
            <w:r w:rsidRPr="004577CE">
              <w:t xml:space="preserve">Лицо является членом совета директоров </w:t>
            </w:r>
            <w:r>
              <w:t>а</w:t>
            </w:r>
            <w:r w:rsidRPr="004577CE">
              <w:t>кционерного общества.</w:t>
            </w:r>
          </w:p>
          <w:p w:rsidR="0097684C" w:rsidRDefault="0097684C" w:rsidP="004B4023"/>
          <w:p w:rsidR="0097684C" w:rsidRPr="004577CE" w:rsidRDefault="0097684C" w:rsidP="004B4023">
            <w:r w:rsidRPr="004577CE">
              <w:t>Лицо является членом совета директоров акционерного общества.</w:t>
            </w:r>
          </w:p>
          <w:p w:rsidR="0097684C" w:rsidRDefault="0097684C" w:rsidP="004B4023"/>
          <w:p w:rsidR="0097684C" w:rsidRDefault="0097684C" w:rsidP="004B4023"/>
          <w:p w:rsidR="0097684C" w:rsidRPr="004577CE" w:rsidRDefault="0097684C" w:rsidP="004B4023">
            <w:r>
              <w:t>Л</w:t>
            </w:r>
            <w:r w:rsidRPr="004577CE">
              <w:t>ицо имеет право</w:t>
            </w:r>
          </w:p>
          <w:p w:rsidR="0097684C" w:rsidRPr="004577CE" w:rsidRDefault="0097684C" w:rsidP="004B4023">
            <w:r w:rsidRPr="004577CE">
              <w:t>распоряжаться более</w:t>
            </w:r>
            <w:proofErr w:type="gramStart"/>
            <w:r w:rsidRPr="004577CE">
              <w:t>,</w:t>
            </w:r>
            <w:proofErr w:type="gramEnd"/>
            <w:r w:rsidRPr="004577CE">
              <w:t xml:space="preserve"> чем 20 процентами голосующих </w:t>
            </w:r>
          </w:p>
          <w:p w:rsidR="0097684C" w:rsidRPr="004577CE" w:rsidRDefault="0097684C" w:rsidP="004B4023">
            <w:r w:rsidRPr="004577CE">
              <w:t>акций общества.</w:t>
            </w:r>
          </w:p>
          <w:p w:rsidR="0097684C" w:rsidRPr="004577CE" w:rsidRDefault="0097684C" w:rsidP="004B4023">
            <w:r w:rsidRPr="004577CE">
              <w:t>По предложению юр. лица избрано более чем 50 % количественного состава совета директоров общества.</w:t>
            </w:r>
          </w:p>
        </w:tc>
        <w:tc>
          <w:tcPr>
            <w:tcW w:w="1501" w:type="dxa"/>
          </w:tcPr>
          <w:p w:rsidR="0097684C" w:rsidRPr="004577CE" w:rsidRDefault="0097684C" w:rsidP="004B4023">
            <w:pPr>
              <w:jc w:val="center"/>
            </w:pPr>
          </w:p>
          <w:p w:rsidR="0097684C" w:rsidRDefault="0097684C" w:rsidP="004B4023">
            <w:pPr>
              <w:jc w:val="center"/>
            </w:pPr>
          </w:p>
          <w:p w:rsidR="0097684C" w:rsidRPr="004577CE" w:rsidRDefault="00EC31A4" w:rsidP="004B4023">
            <w:pPr>
              <w:jc w:val="center"/>
            </w:pPr>
            <w:r>
              <w:t>20.05.2016 г.</w:t>
            </w: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Default="0097684C" w:rsidP="004B4023">
            <w:pPr>
              <w:jc w:val="center"/>
            </w:pPr>
          </w:p>
          <w:p w:rsidR="0097684C" w:rsidRPr="004577CE" w:rsidRDefault="00EC31A4" w:rsidP="004B4023">
            <w:pPr>
              <w:jc w:val="center"/>
            </w:pPr>
            <w:r>
              <w:t>20.05.2016 г</w:t>
            </w:r>
            <w:r w:rsidR="0097684C">
              <w:t>.</w:t>
            </w:r>
          </w:p>
          <w:p w:rsidR="0097684C" w:rsidRDefault="0097684C" w:rsidP="004B4023">
            <w:pPr>
              <w:jc w:val="center"/>
            </w:pPr>
          </w:p>
          <w:p w:rsidR="0097684C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  <w:r>
              <w:t>11.02.2002 г.</w:t>
            </w:r>
          </w:p>
        </w:tc>
        <w:tc>
          <w:tcPr>
            <w:tcW w:w="1976" w:type="dxa"/>
          </w:tcPr>
          <w:p w:rsidR="0097684C" w:rsidRPr="004577CE" w:rsidRDefault="0097684C" w:rsidP="004B4023">
            <w:pPr>
              <w:jc w:val="center"/>
            </w:pPr>
          </w:p>
          <w:p w:rsidR="0097684C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  <w:r w:rsidRPr="004577CE">
              <w:t>нет</w:t>
            </w: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  <w:r w:rsidRPr="004577CE">
              <w:t>0,23</w:t>
            </w: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  <w:r w:rsidRPr="004577CE">
              <w:t>75,04</w:t>
            </w:r>
          </w:p>
        </w:tc>
        <w:tc>
          <w:tcPr>
            <w:tcW w:w="2193" w:type="dxa"/>
          </w:tcPr>
          <w:p w:rsidR="0097684C" w:rsidRPr="004577CE" w:rsidRDefault="0097684C" w:rsidP="004B4023">
            <w:pPr>
              <w:jc w:val="center"/>
            </w:pPr>
          </w:p>
          <w:p w:rsidR="0097684C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  <w:r w:rsidRPr="004577CE">
              <w:t>нет</w:t>
            </w: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  <w:r w:rsidRPr="004577CE">
              <w:t>0,23</w:t>
            </w: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  <w:r w:rsidRPr="004577CE">
              <w:t>77,55</w:t>
            </w:r>
          </w:p>
        </w:tc>
      </w:tr>
    </w:tbl>
    <w:p w:rsidR="0097684C" w:rsidRPr="00CB03FB" w:rsidRDefault="0097684C" w:rsidP="0097684C">
      <w:pPr>
        <w:spacing w:before="240"/>
        <w:ind w:firstLine="567"/>
        <w:rPr>
          <w:b/>
          <w:sz w:val="24"/>
          <w:szCs w:val="24"/>
        </w:rPr>
      </w:pPr>
    </w:p>
    <w:p w:rsidR="00E0127C" w:rsidRDefault="00E0127C" w:rsidP="00AA7589">
      <w:pPr>
        <w:spacing w:before="240"/>
        <w:ind w:firstLine="567"/>
        <w:rPr>
          <w:b/>
        </w:rPr>
      </w:pPr>
    </w:p>
    <w:sectPr w:rsidR="00E0127C" w:rsidSect="0021167C">
      <w:pgSz w:w="16840" w:h="11907" w:orient="landscape" w:code="9"/>
      <w:pgMar w:top="567" w:right="851" w:bottom="567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49415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29317E"/>
    <w:rsid w:val="000116BF"/>
    <w:rsid w:val="0001633A"/>
    <w:rsid w:val="000344A6"/>
    <w:rsid w:val="00036AC0"/>
    <w:rsid w:val="000861B5"/>
    <w:rsid w:val="000944B3"/>
    <w:rsid w:val="0016354E"/>
    <w:rsid w:val="001A3000"/>
    <w:rsid w:val="001B6305"/>
    <w:rsid w:val="001D2D2B"/>
    <w:rsid w:val="0021167C"/>
    <w:rsid w:val="00212472"/>
    <w:rsid w:val="002219B8"/>
    <w:rsid w:val="00224003"/>
    <w:rsid w:val="002330C4"/>
    <w:rsid w:val="00243883"/>
    <w:rsid w:val="002542F9"/>
    <w:rsid w:val="00267C71"/>
    <w:rsid w:val="0028547F"/>
    <w:rsid w:val="0029317E"/>
    <w:rsid w:val="00296667"/>
    <w:rsid w:val="002B454B"/>
    <w:rsid w:val="00335372"/>
    <w:rsid w:val="0034081C"/>
    <w:rsid w:val="003506C9"/>
    <w:rsid w:val="003722A7"/>
    <w:rsid w:val="0037305E"/>
    <w:rsid w:val="003917C3"/>
    <w:rsid w:val="003B384A"/>
    <w:rsid w:val="003B4693"/>
    <w:rsid w:val="003D4789"/>
    <w:rsid w:val="003E4681"/>
    <w:rsid w:val="00403543"/>
    <w:rsid w:val="00433355"/>
    <w:rsid w:val="004526F9"/>
    <w:rsid w:val="0045722A"/>
    <w:rsid w:val="004577CE"/>
    <w:rsid w:val="004E296A"/>
    <w:rsid w:val="00552074"/>
    <w:rsid w:val="00552DC6"/>
    <w:rsid w:val="00564E66"/>
    <w:rsid w:val="005925B9"/>
    <w:rsid w:val="00602D8D"/>
    <w:rsid w:val="006212BA"/>
    <w:rsid w:val="0062190F"/>
    <w:rsid w:val="0064001E"/>
    <w:rsid w:val="00667344"/>
    <w:rsid w:val="00670867"/>
    <w:rsid w:val="00677637"/>
    <w:rsid w:val="006801A8"/>
    <w:rsid w:val="006A0476"/>
    <w:rsid w:val="006D4304"/>
    <w:rsid w:val="006D4F19"/>
    <w:rsid w:val="006E0C5F"/>
    <w:rsid w:val="00734A77"/>
    <w:rsid w:val="00740E8E"/>
    <w:rsid w:val="00745B21"/>
    <w:rsid w:val="00750ABC"/>
    <w:rsid w:val="007628CA"/>
    <w:rsid w:val="00771014"/>
    <w:rsid w:val="007F3CC9"/>
    <w:rsid w:val="0082082B"/>
    <w:rsid w:val="008617B2"/>
    <w:rsid w:val="008655C5"/>
    <w:rsid w:val="00867606"/>
    <w:rsid w:val="00870E21"/>
    <w:rsid w:val="008715A1"/>
    <w:rsid w:val="0089134E"/>
    <w:rsid w:val="008B2893"/>
    <w:rsid w:val="0097684C"/>
    <w:rsid w:val="0098434F"/>
    <w:rsid w:val="009A05E8"/>
    <w:rsid w:val="009A5CDE"/>
    <w:rsid w:val="00A039D5"/>
    <w:rsid w:val="00A04E0D"/>
    <w:rsid w:val="00A16BBF"/>
    <w:rsid w:val="00A17DC9"/>
    <w:rsid w:val="00A52584"/>
    <w:rsid w:val="00A775F8"/>
    <w:rsid w:val="00AA7589"/>
    <w:rsid w:val="00AB2F08"/>
    <w:rsid w:val="00AB6BF5"/>
    <w:rsid w:val="00AC0ACA"/>
    <w:rsid w:val="00AC340F"/>
    <w:rsid w:val="00AD4A4A"/>
    <w:rsid w:val="00B0464D"/>
    <w:rsid w:val="00B07097"/>
    <w:rsid w:val="00B46B98"/>
    <w:rsid w:val="00B55FF1"/>
    <w:rsid w:val="00B73ACE"/>
    <w:rsid w:val="00B80D10"/>
    <w:rsid w:val="00B81CE5"/>
    <w:rsid w:val="00BB5C4C"/>
    <w:rsid w:val="00BC5C1E"/>
    <w:rsid w:val="00BD08E0"/>
    <w:rsid w:val="00BD3BBB"/>
    <w:rsid w:val="00BF7926"/>
    <w:rsid w:val="00C1548F"/>
    <w:rsid w:val="00C31B67"/>
    <w:rsid w:val="00C92D70"/>
    <w:rsid w:val="00CA13EC"/>
    <w:rsid w:val="00CB03FB"/>
    <w:rsid w:val="00CB35DC"/>
    <w:rsid w:val="00CF05EC"/>
    <w:rsid w:val="00CF5ECB"/>
    <w:rsid w:val="00D51703"/>
    <w:rsid w:val="00D60084"/>
    <w:rsid w:val="00D82CC8"/>
    <w:rsid w:val="00DC0477"/>
    <w:rsid w:val="00E0127C"/>
    <w:rsid w:val="00E304AC"/>
    <w:rsid w:val="00E32D04"/>
    <w:rsid w:val="00E33E12"/>
    <w:rsid w:val="00E81FC7"/>
    <w:rsid w:val="00EA2F33"/>
    <w:rsid w:val="00EB0297"/>
    <w:rsid w:val="00EB5FFF"/>
    <w:rsid w:val="00EC31A4"/>
    <w:rsid w:val="00EE5D78"/>
    <w:rsid w:val="00EF7079"/>
    <w:rsid w:val="00F038C9"/>
    <w:rsid w:val="00F04CE4"/>
    <w:rsid w:val="00F13D89"/>
    <w:rsid w:val="00F21330"/>
    <w:rsid w:val="00F55CC3"/>
    <w:rsid w:val="00F61506"/>
    <w:rsid w:val="00F9142F"/>
    <w:rsid w:val="00F9732A"/>
    <w:rsid w:val="00FA0656"/>
    <w:rsid w:val="00FB3102"/>
    <w:rsid w:val="00FC338B"/>
    <w:rsid w:val="00FE269C"/>
    <w:rsid w:val="00FE5D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5C5"/>
  </w:style>
  <w:style w:type="paragraph" w:styleId="1">
    <w:name w:val="heading 1"/>
    <w:basedOn w:val="a"/>
    <w:next w:val="a"/>
    <w:qFormat/>
    <w:rsid w:val="008655C5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8655C5"/>
    <w:pPr>
      <w:tabs>
        <w:tab w:val="center" w:pos="4153"/>
        <w:tab w:val="right" w:pos="8306"/>
      </w:tabs>
    </w:pPr>
  </w:style>
  <w:style w:type="character" w:styleId="a4">
    <w:name w:val="Hyperlink"/>
    <w:basedOn w:val="a0"/>
    <w:uiPriority w:val="99"/>
    <w:unhideWhenUsed/>
    <w:rsid w:val="00F9732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5C5"/>
  </w:style>
  <w:style w:type="paragraph" w:styleId="1">
    <w:name w:val="heading 1"/>
    <w:basedOn w:val="a"/>
    <w:next w:val="a"/>
    <w:qFormat/>
    <w:rsid w:val="008655C5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8655C5"/>
    <w:pPr>
      <w:tabs>
        <w:tab w:val="center" w:pos="4153"/>
        <w:tab w:val="right" w:pos="8306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7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89;&#1090;&#1072;&#1088;&#1090;&#1086;&#1072;&#1086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isclosure.skrin.ru/disclosure/1658008515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F523A-31EE-47FD-81B9-799E7425B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032</Words>
  <Characters>588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6</vt:lpstr>
    </vt:vector>
  </TitlesOfParts>
  <Company>LS</Company>
  <LinksUpToDate>false</LinksUpToDate>
  <CharactersWithSpaces>6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6</dc:title>
  <dc:creator>U</dc:creator>
  <cp:lastModifiedBy>ElenaKadri</cp:lastModifiedBy>
  <cp:revision>13</cp:revision>
  <cp:lastPrinted>2012-07-02T10:42:00Z</cp:lastPrinted>
  <dcterms:created xsi:type="dcterms:W3CDTF">2016-05-11T09:52:00Z</dcterms:created>
  <dcterms:modified xsi:type="dcterms:W3CDTF">2016-07-01T06:29:00Z</dcterms:modified>
</cp:coreProperties>
</file>